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FB" w:rsidRDefault="0097504A" w:rsidP="0097504A">
      <w:pPr>
        <w:tabs>
          <w:tab w:val="left" w:pos="7049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573340" w:rsidRPr="007D187A" w:rsidRDefault="00EF249E" w:rsidP="007928FB">
      <w:pPr>
        <w:spacing w:after="0" w:line="240" w:lineRule="auto"/>
        <w:ind w:left="567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7334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73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2443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7D187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C2C36" w:rsidRPr="007D187A" w:rsidRDefault="00CC2C36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7C44E6" w:rsidRPr="007D187A" w:rsidRDefault="00F053A0" w:rsidP="00F053A0">
      <w:pPr>
        <w:tabs>
          <w:tab w:val="left" w:pos="7418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6.06.</w:t>
      </w:r>
      <w:r w:rsidR="003B2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1</w:t>
      </w:r>
      <w:r w:rsidR="00D91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6162" w:rsidRPr="007D187A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D9133F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227</w:t>
      </w:r>
    </w:p>
    <w:p w:rsidR="00157029" w:rsidRDefault="00157029" w:rsidP="00F053A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921" w:rsidRDefault="00CB2921" w:rsidP="005733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492" w:rsidRPr="00CC2C36" w:rsidRDefault="00B31B15" w:rsidP="00612C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Default="007C44E6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921" w:rsidRPr="00EE3007" w:rsidRDefault="00CB2921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029" w:rsidRPr="00CB2921" w:rsidRDefault="00012666" w:rsidP="00CB29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E529A">
        <w:rPr>
          <w:rFonts w:ascii="Times New Roman" w:hAnsi="Times New Roman" w:cs="Times New Roman"/>
          <w:sz w:val="28"/>
          <w:szCs w:val="28"/>
        </w:rPr>
        <w:t xml:space="preserve"> постановлениями </w:t>
      </w:r>
      <w:r w:rsidR="005E529A" w:rsidRPr="00EE3007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5E529A">
        <w:rPr>
          <w:rFonts w:ascii="Times New Roman" w:hAnsi="Times New Roman" w:cs="Times New Roman"/>
          <w:sz w:val="28"/>
          <w:szCs w:val="28"/>
        </w:rPr>
        <w:t xml:space="preserve"> и </w:t>
      </w:r>
      <w:r w:rsidRPr="00EE3007">
        <w:rPr>
          <w:rFonts w:ascii="Times New Roman" w:hAnsi="Times New Roman" w:cs="Times New Roman"/>
          <w:sz w:val="28"/>
          <w:szCs w:val="28"/>
        </w:rPr>
        <w:t>о</w:t>
      </w:r>
      <w:r w:rsidR="005E529A">
        <w:rPr>
          <w:rFonts w:ascii="Times New Roman" w:hAnsi="Times New Roman" w:cs="Times New Roman"/>
          <w:sz w:val="28"/>
          <w:szCs w:val="28"/>
        </w:rPr>
        <w:t xml:space="preserve">т 07.07.2017 № 1711 </w:t>
      </w:r>
      <w:r w:rsidR="005E529A" w:rsidRPr="00EE3007">
        <w:rPr>
          <w:rFonts w:ascii="Times New Roman" w:hAnsi="Times New Roman" w:cs="Times New Roman"/>
          <w:sz w:val="28"/>
          <w:szCs w:val="28"/>
        </w:rPr>
        <w:t>«Об утверждении</w:t>
      </w:r>
      <w:r w:rsidR="005E529A">
        <w:rPr>
          <w:rFonts w:ascii="Times New Roman" w:hAnsi="Times New Roman" w:cs="Times New Roman"/>
          <w:sz w:val="28"/>
          <w:szCs w:val="28"/>
        </w:rPr>
        <w:t xml:space="preserve"> перечня  </w:t>
      </w:r>
      <w:r w:rsidR="005E529A" w:rsidRPr="00EE3007">
        <w:rPr>
          <w:rFonts w:ascii="Times New Roman" w:hAnsi="Times New Roman" w:cs="Times New Roman"/>
          <w:sz w:val="28"/>
          <w:szCs w:val="28"/>
        </w:rPr>
        <w:t>муниципальных программ Минераловодского городского округа</w:t>
      </w:r>
      <w:r w:rsidR="005E529A">
        <w:rPr>
          <w:rFonts w:ascii="Times New Roman" w:hAnsi="Times New Roman" w:cs="Times New Roman"/>
          <w:sz w:val="28"/>
          <w:szCs w:val="28"/>
        </w:rPr>
        <w:t xml:space="preserve">, </w:t>
      </w:r>
      <w:r w:rsidR="005E529A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5E529A">
        <w:rPr>
          <w:rFonts w:ascii="Times New Roman" w:hAnsi="Times New Roman" w:cs="Times New Roman"/>
          <w:sz w:val="28"/>
          <w:szCs w:val="28"/>
        </w:rPr>
        <w:t xml:space="preserve">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  <w:r w:rsidR="005E5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921" w:rsidRDefault="00CB2921" w:rsidP="007C44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E6" w:rsidRPr="00AD3DF2" w:rsidRDefault="007C44E6" w:rsidP="007C44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C44E6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proofErr w:type="gramStart"/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354877">
        <w:rPr>
          <w:color w:val="000000" w:themeColor="text1"/>
        </w:rPr>
        <w:t>,от 05.11.2020 №</w:t>
      </w:r>
      <w:r w:rsidR="000C023F">
        <w:rPr>
          <w:color w:val="000000" w:themeColor="text1"/>
          <w:spacing w:val="0"/>
        </w:rPr>
        <w:t xml:space="preserve"> </w:t>
      </w:r>
      <w:r w:rsidR="00354877">
        <w:rPr>
          <w:color w:val="000000" w:themeColor="text1"/>
          <w:spacing w:val="0"/>
        </w:rPr>
        <w:t>2316</w:t>
      </w:r>
      <w:proofErr w:type="gramEnd"/>
      <w:r w:rsidR="00BF2EA5">
        <w:rPr>
          <w:color w:val="000000" w:themeColor="text1"/>
          <w:spacing w:val="0"/>
        </w:rPr>
        <w:t xml:space="preserve">, от </w:t>
      </w:r>
      <w:r w:rsidR="00BF2EA5">
        <w:rPr>
          <w:color w:val="000000" w:themeColor="text1"/>
        </w:rPr>
        <w:t>12.11.2020 №</w:t>
      </w:r>
      <w:r w:rsidR="00BF2EA5">
        <w:rPr>
          <w:color w:val="000000" w:themeColor="text1"/>
          <w:spacing w:val="0"/>
        </w:rPr>
        <w:t xml:space="preserve"> 2371</w:t>
      </w:r>
      <w:r w:rsidR="00A076B0">
        <w:rPr>
          <w:color w:val="000000" w:themeColor="text1"/>
          <w:spacing w:val="0"/>
        </w:rPr>
        <w:t>, от 14.12.2020 № 2710</w:t>
      </w:r>
      <w:r w:rsidR="00DF4902">
        <w:rPr>
          <w:color w:val="000000" w:themeColor="text1"/>
          <w:spacing w:val="0"/>
        </w:rPr>
        <w:t xml:space="preserve">, от </w:t>
      </w:r>
      <w:proofErr w:type="gramStart"/>
      <w:r w:rsidR="00DF4902">
        <w:rPr>
          <w:color w:val="000000" w:themeColor="text1"/>
          <w:spacing w:val="0"/>
        </w:rPr>
        <w:t>29.12.2020 №</w:t>
      </w:r>
      <w:r w:rsidR="00D25908">
        <w:rPr>
          <w:color w:val="000000" w:themeColor="text1"/>
          <w:spacing w:val="0"/>
        </w:rPr>
        <w:t xml:space="preserve"> 2874</w:t>
      </w:r>
      <w:r w:rsidR="00D9133F">
        <w:rPr>
          <w:color w:val="000000" w:themeColor="text1"/>
          <w:spacing w:val="0"/>
        </w:rPr>
        <w:t>,</w:t>
      </w:r>
      <w:r w:rsidR="00D9133F" w:rsidRPr="00D9133F">
        <w:rPr>
          <w:color w:val="000000" w:themeColor="text1"/>
          <w:spacing w:val="0"/>
        </w:rPr>
        <w:t xml:space="preserve"> </w:t>
      </w:r>
      <w:r w:rsidR="00110165">
        <w:rPr>
          <w:color w:val="000000" w:themeColor="text1"/>
          <w:spacing w:val="0"/>
        </w:rPr>
        <w:t>от 11.03.2021 № 451</w:t>
      </w:r>
      <w:r w:rsidR="000D1E98" w:rsidRPr="00EE3007">
        <w:rPr>
          <w:color w:val="000000" w:themeColor="text1"/>
          <w:spacing w:val="0"/>
        </w:rPr>
        <w:t>).</w:t>
      </w:r>
      <w:proofErr w:type="gramEnd"/>
    </w:p>
    <w:p w:rsidR="000D1E98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E98" w:rsidRPr="00CB2921" w:rsidRDefault="00012666" w:rsidP="00CB2921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proofErr w:type="gramStart"/>
      <w:r w:rsidRPr="000C2AE4">
        <w:rPr>
          <w:spacing w:val="0"/>
        </w:rPr>
        <w:t>Контроль</w:t>
      </w:r>
      <w:r w:rsidRPr="000C2AE4">
        <w:rPr>
          <w:color w:val="000000" w:themeColor="text1"/>
          <w:spacing w:val="0"/>
        </w:rPr>
        <w:t xml:space="preserve"> за</w:t>
      </w:r>
      <w:proofErr w:type="gramEnd"/>
      <w:r w:rsidRPr="000C2AE4">
        <w:rPr>
          <w:color w:val="000000" w:themeColor="text1"/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CB2921" w:rsidRDefault="00CB2921" w:rsidP="00CB2921">
      <w:pPr>
        <w:widowControl w:val="0"/>
        <w:spacing w:after="0" w:line="240" w:lineRule="auto"/>
        <w:jc w:val="both"/>
      </w:pPr>
    </w:p>
    <w:p w:rsidR="00CB2921" w:rsidRDefault="00CB2921" w:rsidP="00CB2921">
      <w:pPr>
        <w:widowControl w:val="0"/>
        <w:spacing w:after="0" w:line="240" w:lineRule="auto"/>
        <w:jc w:val="both"/>
      </w:pPr>
    </w:p>
    <w:p w:rsidR="00CB2921" w:rsidRDefault="00CB2921" w:rsidP="00CB2921">
      <w:pPr>
        <w:widowControl w:val="0"/>
        <w:spacing w:after="0" w:line="240" w:lineRule="auto"/>
        <w:jc w:val="both"/>
      </w:pPr>
    </w:p>
    <w:p w:rsidR="00CB2921" w:rsidRDefault="00CB2921" w:rsidP="00CB2921">
      <w:pPr>
        <w:widowControl w:val="0"/>
        <w:spacing w:after="0" w:line="240" w:lineRule="auto"/>
        <w:jc w:val="both"/>
      </w:pPr>
    </w:p>
    <w:p w:rsidR="00CB2921" w:rsidRDefault="00CB2921" w:rsidP="00CB2921">
      <w:pPr>
        <w:widowControl w:val="0"/>
        <w:spacing w:after="0" w:line="240" w:lineRule="auto"/>
        <w:jc w:val="both"/>
      </w:pPr>
    </w:p>
    <w:p w:rsidR="00CB2921" w:rsidRDefault="00CB2921" w:rsidP="00CB2921">
      <w:pPr>
        <w:widowControl w:val="0"/>
        <w:spacing w:after="0" w:line="240" w:lineRule="auto"/>
        <w:jc w:val="both"/>
      </w:pPr>
    </w:p>
    <w:p w:rsidR="00CB2921" w:rsidRPr="00CB2921" w:rsidRDefault="00CB2921" w:rsidP="00CB2921">
      <w:pPr>
        <w:widowControl w:val="0"/>
        <w:spacing w:after="0" w:line="240" w:lineRule="auto"/>
        <w:jc w:val="both"/>
      </w:pPr>
    </w:p>
    <w:p w:rsidR="00EF249E" w:rsidRPr="00B47A48" w:rsidRDefault="00012666" w:rsidP="00B47A48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B40016" w:rsidRDefault="00B40016" w:rsidP="00B47A48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F55" w:rsidRDefault="00037F55" w:rsidP="00B47A48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F55" w:rsidRDefault="00037F55" w:rsidP="00B47A48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34D7" w:rsidRPr="000C2AE4" w:rsidRDefault="001934D7" w:rsidP="001934D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2AE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C2AE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C2AE4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1934D7" w:rsidRPr="000C2AE4" w:rsidRDefault="001934D7" w:rsidP="001934D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,</w:t>
      </w:r>
    </w:p>
    <w:p w:rsidR="001934D7" w:rsidRPr="000C2AE4" w:rsidRDefault="001934D7" w:rsidP="001934D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AE4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934D7" w:rsidRDefault="001934D7" w:rsidP="001934D7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 Г. Малых</w:t>
      </w:r>
    </w:p>
    <w:p w:rsidR="00B40016" w:rsidRDefault="00751FA6" w:rsidP="0070388F">
      <w:pPr>
        <w:tabs>
          <w:tab w:val="left" w:pos="567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249E" w:rsidRDefault="00EF249E" w:rsidP="00EF249E">
      <w:pPr>
        <w:tabs>
          <w:tab w:val="left" w:pos="2361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EF249E" w:rsidRDefault="00EF249E" w:rsidP="00EF249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EF249E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EF249E" w:rsidSect="00CC57E4">
          <w:headerReference w:type="default" r:id="rId8"/>
          <w:type w:val="nextColumn"/>
          <w:pgSz w:w="11906" w:h="16838"/>
          <w:pgMar w:top="1134" w:right="850" w:bottom="1134" w:left="1701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05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06.2021    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053A0">
        <w:rPr>
          <w:rFonts w:ascii="Times New Roman" w:hAnsi="Times New Roman" w:cs="Times New Roman"/>
          <w:color w:val="000000" w:themeColor="text1"/>
          <w:sz w:val="28"/>
          <w:szCs w:val="28"/>
        </w:rPr>
        <w:t>1227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Pr="00354877" w:rsidRDefault="005508DA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proofErr w:type="gramEnd"/>
      <w:r w:rsidR="00A076B0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25908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29.12.2020 № 2874</w:t>
      </w:r>
      <w:r w:rsidR="00D9133F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354877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825A6E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7054152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4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3A3D6D">
        <w:rPr>
          <w:color w:val="000000" w:themeColor="text1"/>
        </w:rPr>
        <w:t xml:space="preserve">7054152,455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145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1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160 563,8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18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163,4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07171B">
        <w:rPr>
          <w:color w:val="000000" w:themeColor="text1"/>
          <w:spacing w:val="0"/>
        </w:rPr>
        <w:t>17091</w:t>
      </w:r>
      <w:r w:rsidR="003A3D6D">
        <w:rPr>
          <w:color w:val="000000" w:themeColor="text1"/>
          <w:spacing w:val="0"/>
        </w:rPr>
        <w:t>89,1</w:t>
      </w:r>
      <w:r w:rsidR="0007171B">
        <w:rPr>
          <w:color w:val="000000" w:themeColor="text1"/>
          <w:spacing w:val="0"/>
        </w:rPr>
        <w:t>4</w:t>
      </w:r>
      <w:r w:rsidR="003A3D6D">
        <w:rPr>
          <w:color w:val="000000" w:themeColor="text1"/>
          <w:spacing w:val="0"/>
        </w:rPr>
        <w:t>1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7171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2,76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4 986,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83,1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1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8D7DFC">
        <w:rPr>
          <w:color w:val="000000" w:themeColor="text1"/>
          <w:spacing w:val="0"/>
        </w:rPr>
        <w:t xml:space="preserve">аевой бюджет </w:t>
      </w:r>
      <w:r w:rsidR="003A3D6D">
        <w:rPr>
          <w:color w:val="000000" w:themeColor="text1"/>
          <w:spacing w:val="0"/>
        </w:rPr>
        <w:t>– 5312982</w:t>
      </w:r>
      <w:r w:rsidR="00D36E73">
        <w:rPr>
          <w:color w:val="000000" w:themeColor="text1"/>
          <w:spacing w:val="0"/>
        </w:rPr>
        <w:t>,</w:t>
      </w:r>
      <w:r w:rsidR="00E7376D">
        <w:rPr>
          <w:color w:val="000000" w:themeColor="text1"/>
          <w:spacing w:val="0"/>
        </w:rPr>
        <w:t>8</w:t>
      </w:r>
      <w:r w:rsidR="003A3D6D">
        <w:rPr>
          <w:color w:val="000000" w:themeColor="text1"/>
          <w:spacing w:val="0"/>
        </w:rPr>
        <w:t>94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8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870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DD786F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896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2 году –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0 945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831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</w:t>
      </w:r>
      <w:r w:rsidR="002B4285">
        <w:rPr>
          <w:color w:val="000000" w:themeColor="text1"/>
        </w:rPr>
        <w:t>883779,76</w:t>
      </w:r>
      <w:r w:rsidR="00695951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07171B">
        <w:rPr>
          <w:color w:val="000000" w:themeColor="text1"/>
          <w:spacing w:val="0"/>
        </w:rPr>
        <w:t>31980,420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332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7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4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17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32,03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05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</w:t>
      </w:r>
      <w:proofErr w:type="gramStart"/>
      <w:r>
        <w:rPr>
          <w:color w:val="000000" w:themeColor="text1"/>
          <w:spacing w:val="0"/>
        </w:rPr>
        <w:t>.».</w:t>
      </w:r>
      <w:proofErr w:type="gramEnd"/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1B4BE7" w:rsidRPr="007928FB" w:rsidRDefault="00347267" w:rsidP="007928FB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8E339D" w:rsidRPr="008E339D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8E339D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1B4BE7">
        <w:rPr>
          <w:rFonts w:ascii="Times New Roman" w:hAnsi="Times New Roman" w:cs="Times New Roman"/>
          <w:sz w:val="28"/>
          <w:szCs w:val="28"/>
        </w:rPr>
        <w:t>:</w:t>
      </w:r>
    </w:p>
    <w:p w:rsidR="004B4CDA" w:rsidRDefault="004B4CDA" w:rsidP="007928FB">
      <w:pPr>
        <w:pStyle w:val="a3"/>
        <w:tabs>
          <w:tab w:val="left" w:pos="317"/>
        </w:tabs>
        <w:spacing w:after="0" w:line="240" w:lineRule="auto"/>
        <w:ind w:left="0" w:firstLine="567"/>
        <w:jc w:val="both"/>
      </w:pPr>
    </w:p>
    <w:p w:rsidR="001B4BE7" w:rsidRDefault="00347267" w:rsidP="00347267">
      <w:pPr>
        <w:pStyle w:val="a3"/>
        <w:tabs>
          <w:tab w:val="left" w:pos="317"/>
          <w:tab w:val="left" w:pos="851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spacing w:val="0"/>
        </w:rPr>
      </w:pPr>
      <w:r>
        <w:t xml:space="preserve"> </w:t>
      </w:r>
      <w:r w:rsidR="001B4BE7">
        <w:t>2.1.</w:t>
      </w:r>
      <w:r w:rsidR="001B4BE7" w:rsidRPr="001B4BE7">
        <w:t xml:space="preserve"> </w:t>
      </w:r>
      <w:r>
        <w:t xml:space="preserve"> </w:t>
      </w:r>
      <w:r w:rsidR="007928FB">
        <w:t>С</w:t>
      </w:r>
      <w:r w:rsidR="001B4BE7">
        <w:t>одержание ра</w:t>
      </w:r>
      <w:r w:rsidR="001B4BE7" w:rsidRPr="008E339D">
        <w:t>здела «</w:t>
      </w:r>
      <w:r w:rsidR="001B4BE7" w:rsidRPr="00F816D6">
        <w:t>Задачи подпрограммы</w:t>
      </w:r>
      <w:r w:rsidR="001B4BE7" w:rsidRPr="008E339D">
        <w:t>» изложить в следующей редакции:</w:t>
      </w:r>
      <w:r w:rsidR="001B4BE7" w:rsidRPr="001B4BE7">
        <w:rPr>
          <w:spacing w:val="0"/>
        </w:rPr>
        <w:t xml:space="preserve"> </w:t>
      </w:r>
    </w:p>
    <w:p w:rsidR="001B4BE7" w:rsidRPr="00F816D6" w:rsidRDefault="001B4BE7" w:rsidP="001B4BE7">
      <w:pPr>
        <w:pStyle w:val="a3"/>
        <w:tabs>
          <w:tab w:val="left" w:pos="317"/>
        </w:tabs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</w:t>
      </w:r>
      <w:r w:rsidRPr="00F816D6">
        <w:rPr>
          <w:spacing w:val="0"/>
        </w:rPr>
        <w:t>- оказание государственной социальной поддержки отдельным категориям граждан Минераловодского городского округа;</w:t>
      </w:r>
    </w:p>
    <w:p w:rsidR="001B4BE7" w:rsidRPr="00F816D6" w:rsidRDefault="001B4BE7" w:rsidP="001B4BE7">
      <w:pPr>
        <w:pStyle w:val="a3"/>
        <w:tabs>
          <w:tab w:val="left" w:pos="317"/>
        </w:tabs>
        <w:spacing w:after="0" w:line="240" w:lineRule="auto"/>
        <w:ind w:left="0"/>
        <w:jc w:val="both"/>
        <w:rPr>
          <w:spacing w:val="0"/>
        </w:rPr>
      </w:pPr>
      <w:r w:rsidRPr="00F816D6">
        <w:rPr>
          <w:spacing w:val="0"/>
        </w:rPr>
        <w:lastRenderedPageBreak/>
        <w:t>- оказание государственной социальной поддержки детям и семьям с детьми, проживающим в М</w:t>
      </w:r>
      <w:r w:rsidR="008B5EA3">
        <w:rPr>
          <w:spacing w:val="0"/>
        </w:rPr>
        <w:t>инераловодском городском округе;</w:t>
      </w:r>
      <w:r w:rsidRPr="00F816D6">
        <w:rPr>
          <w:spacing w:val="0"/>
        </w:rPr>
        <w:t xml:space="preserve">  </w:t>
      </w:r>
    </w:p>
    <w:p w:rsidR="001B4BE7" w:rsidRPr="00F816D6" w:rsidRDefault="001B4BE7" w:rsidP="001B4BE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6D6">
        <w:rPr>
          <w:rFonts w:ascii="Times New Roman" w:hAnsi="Times New Roman" w:cs="Times New Roman"/>
          <w:sz w:val="28"/>
          <w:szCs w:val="28"/>
        </w:rPr>
        <w:t>- оказание государственной социальной поддержки семьям при рождении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5EA3">
        <w:rPr>
          <w:rFonts w:ascii="Times New Roman" w:hAnsi="Times New Roman" w:cs="Times New Roman"/>
          <w:sz w:val="28"/>
          <w:szCs w:val="28"/>
        </w:rPr>
        <w:t>.</w:t>
      </w:r>
    </w:p>
    <w:p w:rsidR="001B4BE7" w:rsidRDefault="001B4BE7" w:rsidP="00AF0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9D" w:rsidRPr="00AF0708" w:rsidRDefault="001B4BE7" w:rsidP="00792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F0708">
        <w:rPr>
          <w:rFonts w:ascii="Times New Roman" w:hAnsi="Times New Roman" w:cs="Times New Roman"/>
          <w:sz w:val="28"/>
          <w:szCs w:val="28"/>
        </w:rPr>
        <w:t xml:space="preserve"> </w:t>
      </w:r>
      <w:r w:rsidR="007928FB">
        <w:rPr>
          <w:rFonts w:ascii="Times New Roman" w:hAnsi="Times New Roman" w:cs="Times New Roman"/>
          <w:sz w:val="28"/>
          <w:szCs w:val="28"/>
        </w:rPr>
        <w:t>С</w:t>
      </w:r>
      <w:r w:rsidR="008E339D" w:rsidRPr="008E339D">
        <w:rPr>
          <w:rFonts w:ascii="Times New Roman" w:hAnsi="Times New Roman" w:cs="Times New Roman"/>
          <w:sz w:val="28"/>
          <w:szCs w:val="28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8E339D" w:rsidRPr="008E339D" w:rsidRDefault="008E339D" w:rsidP="008E33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5216BB">
        <w:rPr>
          <w:spacing w:val="0"/>
        </w:rPr>
        <w:t>6</w:t>
      </w:r>
      <w:r w:rsidR="0007171B">
        <w:rPr>
          <w:spacing w:val="0"/>
        </w:rPr>
        <w:t>825</w:t>
      </w:r>
      <w:r w:rsidR="003A3D6D">
        <w:rPr>
          <w:spacing w:val="0"/>
        </w:rPr>
        <w:t>5</w:t>
      </w:r>
      <w:r w:rsidR="0007171B">
        <w:rPr>
          <w:spacing w:val="0"/>
        </w:rPr>
        <w:t>7</w:t>
      </w:r>
      <w:r w:rsidR="003A3D6D">
        <w:rPr>
          <w:spacing w:val="0"/>
        </w:rPr>
        <w:t>9</w:t>
      </w:r>
      <w:r w:rsidR="008D7DFC">
        <w:rPr>
          <w:spacing w:val="0"/>
        </w:rPr>
        <w:t>,</w:t>
      </w:r>
      <w:r w:rsidR="003A3D6D">
        <w:rPr>
          <w:spacing w:val="0"/>
        </w:rPr>
        <w:t>250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3A3D6D">
        <w:rPr>
          <w:spacing w:val="0"/>
        </w:rPr>
        <w:t xml:space="preserve">6825579,250 </w:t>
      </w:r>
      <w:r>
        <w:rPr>
          <w:spacing w:val="0"/>
        </w:rPr>
        <w:t>тыс. рублей, в том числе по годам:</w:t>
      </w:r>
    </w:p>
    <w:p w:rsidR="00D75DFE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1</w:t>
      </w:r>
      <w:r w:rsidR="0007171B">
        <w:rPr>
          <w:rFonts w:ascii="Times New Roman" w:hAnsi="Times New Roman" w:cs="Times New Roman"/>
          <w:sz w:val="28"/>
          <w:szCs w:val="28"/>
        </w:rPr>
        <w:t>35</w:t>
      </w:r>
      <w:r w:rsidR="007E0D82">
        <w:rPr>
          <w:rFonts w:ascii="Times New Roman" w:hAnsi="Times New Roman" w:cs="Times New Roman"/>
          <w:sz w:val="28"/>
          <w:szCs w:val="28"/>
        </w:rPr>
        <w:t>5</w:t>
      </w:r>
      <w:r w:rsidR="0007171B">
        <w:rPr>
          <w:rFonts w:ascii="Times New Roman" w:hAnsi="Times New Roman" w:cs="Times New Roman"/>
          <w:sz w:val="28"/>
          <w:szCs w:val="28"/>
        </w:rPr>
        <w:t>7</w:t>
      </w:r>
      <w:r w:rsidR="007E0D82">
        <w:rPr>
          <w:rFonts w:ascii="Times New Roman" w:hAnsi="Times New Roman" w:cs="Times New Roman"/>
          <w:sz w:val="28"/>
          <w:szCs w:val="28"/>
        </w:rPr>
        <w:t>7</w:t>
      </w:r>
      <w:r w:rsidR="0007171B">
        <w:rPr>
          <w:rFonts w:ascii="Times New Roman" w:hAnsi="Times New Roman" w:cs="Times New Roman"/>
          <w:sz w:val="28"/>
          <w:szCs w:val="28"/>
        </w:rPr>
        <w:t>,</w:t>
      </w:r>
      <w:r w:rsidR="007E0D82">
        <w:rPr>
          <w:rFonts w:ascii="Times New Roman" w:hAnsi="Times New Roman" w:cs="Times New Roman"/>
          <w:sz w:val="28"/>
          <w:szCs w:val="28"/>
        </w:rPr>
        <w:t>47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63CD9">
        <w:rPr>
          <w:rFonts w:ascii="Times New Roman" w:hAnsi="Times New Roman" w:cs="Times New Roman"/>
          <w:sz w:val="28"/>
          <w:szCs w:val="28"/>
        </w:rPr>
        <w:t>– 1123149,72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163CD9">
        <w:rPr>
          <w:rFonts w:ascii="Times New Roman" w:hAnsi="Times New Roman" w:cs="Times New Roman"/>
          <w:sz w:val="28"/>
          <w:szCs w:val="28"/>
        </w:rPr>
        <w:t>143630,08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7415E2">
        <w:rPr>
          <w:spacing w:val="0"/>
        </w:rPr>
        <w:t>1</w:t>
      </w:r>
      <w:r w:rsidR="008D7DFC">
        <w:rPr>
          <w:spacing w:val="0"/>
        </w:rPr>
        <w:t>7</w:t>
      </w:r>
      <w:r w:rsidR="0007171B">
        <w:rPr>
          <w:spacing w:val="0"/>
        </w:rPr>
        <w:t>091</w:t>
      </w:r>
      <w:r w:rsidR="00542376">
        <w:rPr>
          <w:spacing w:val="0"/>
        </w:rPr>
        <w:t>89</w:t>
      </w:r>
      <w:r w:rsidR="00B9369C">
        <w:rPr>
          <w:spacing w:val="0"/>
        </w:rPr>
        <w:t>,</w:t>
      </w:r>
      <w:r w:rsidR="00542376">
        <w:rPr>
          <w:spacing w:val="0"/>
        </w:rPr>
        <w:t>1</w:t>
      </w:r>
      <w:r w:rsidR="001C3A0C">
        <w:rPr>
          <w:spacing w:val="0"/>
        </w:rPr>
        <w:t>4</w:t>
      </w:r>
      <w:r w:rsidR="00542376">
        <w:rPr>
          <w:spacing w:val="0"/>
        </w:rPr>
        <w:t>1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>
        <w:rPr>
          <w:rFonts w:ascii="Times New Roman" w:hAnsi="Times New Roman" w:cs="Times New Roman"/>
          <w:sz w:val="28"/>
          <w:szCs w:val="28"/>
        </w:rPr>
        <w:t>27</w:t>
      </w:r>
      <w:r w:rsidR="008D7DFC">
        <w:rPr>
          <w:rFonts w:ascii="Times New Roman" w:hAnsi="Times New Roman" w:cs="Times New Roman"/>
          <w:sz w:val="28"/>
          <w:szCs w:val="28"/>
        </w:rPr>
        <w:t>7</w:t>
      </w:r>
      <w:r w:rsidR="0078471F">
        <w:rPr>
          <w:rFonts w:ascii="Times New Roman" w:hAnsi="Times New Roman" w:cs="Times New Roman"/>
          <w:sz w:val="28"/>
          <w:szCs w:val="28"/>
        </w:rPr>
        <w:t>880</w:t>
      </w:r>
      <w:r w:rsidR="008D7DFC">
        <w:rPr>
          <w:rFonts w:ascii="Times New Roman" w:hAnsi="Times New Roman" w:cs="Times New Roman"/>
          <w:sz w:val="28"/>
          <w:szCs w:val="28"/>
        </w:rPr>
        <w:t>,57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542376">
        <w:rPr>
          <w:rFonts w:ascii="Times New Roman" w:hAnsi="Times New Roman" w:cs="Times New Roman"/>
          <w:sz w:val="28"/>
          <w:szCs w:val="28"/>
        </w:rPr>
        <w:t>715</w:t>
      </w:r>
      <w:r w:rsidR="0007171B">
        <w:rPr>
          <w:rFonts w:ascii="Times New Roman" w:hAnsi="Times New Roman" w:cs="Times New Roman"/>
          <w:sz w:val="28"/>
          <w:szCs w:val="28"/>
        </w:rPr>
        <w:t>7</w:t>
      </w:r>
      <w:r w:rsidR="00542376">
        <w:rPr>
          <w:rFonts w:ascii="Times New Roman" w:hAnsi="Times New Roman" w:cs="Times New Roman"/>
          <w:sz w:val="28"/>
          <w:szCs w:val="28"/>
        </w:rPr>
        <w:t>2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 w:rsidR="00542376">
        <w:rPr>
          <w:rFonts w:ascii="Times New Roman" w:hAnsi="Times New Roman" w:cs="Times New Roman"/>
          <w:sz w:val="28"/>
          <w:szCs w:val="28"/>
        </w:rPr>
        <w:t>76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216BB">
        <w:rPr>
          <w:rFonts w:ascii="Times New Roman" w:hAnsi="Times New Roman" w:cs="Times New Roman"/>
          <w:sz w:val="28"/>
          <w:szCs w:val="28"/>
        </w:rPr>
        <w:t>284986,02</w:t>
      </w:r>
      <w:r w:rsidR="001C3A0C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1583,19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415E2">
        <w:rPr>
          <w:rFonts w:ascii="Times New Roman" w:hAnsi="Times New Roman" w:cs="Times New Roman"/>
          <w:sz w:val="28"/>
          <w:szCs w:val="28"/>
        </w:rPr>
        <w:t xml:space="preserve">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B20602">
        <w:rPr>
          <w:spacing w:val="0"/>
        </w:rPr>
        <w:t>5116390</w:t>
      </w:r>
      <w:r w:rsidR="008D7DFC">
        <w:rPr>
          <w:spacing w:val="0"/>
        </w:rPr>
        <w:t>,</w:t>
      </w:r>
      <w:r w:rsidR="00B20602">
        <w:rPr>
          <w:spacing w:val="0"/>
        </w:rPr>
        <w:t>109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96347">
        <w:rPr>
          <w:rFonts w:ascii="Times New Roman" w:hAnsi="Times New Roman" w:cs="Times New Roman"/>
          <w:sz w:val="28"/>
          <w:szCs w:val="28"/>
        </w:rPr>
        <w:t>860183</w:t>
      </w:r>
      <w:r w:rsidR="008D7DFC">
        <w:rPr>
          <w:rFonts w:ascii="Times New Roman" w:hAnsi="Times New Roman" w:cs="Times New Roman"/>
          <w:sz w:val="28"/>
          <w:szCs w:val="28"/>
        </w:rPr>
        <w:t>,</w:t>
      </w:r>
      <w:r w:rsidR="00996347">
        <w:rPr>
          <w:rFonts w:ascii="Times New Roman" w:hAnsi="Times New Roman" w:cs="Times New Roman"/>
          <w:sz w:val="28"/>
          <w:szCs w:val="28"/>
        </w:rPr>
        <w:t>88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B7E58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86</w:t>
      </w:r>
      <w:r w:rsidR="00B20602">
        <w:rPr>
          <w:rFonts w:ascii="Times New Roman" w:hAnsi="Times New Roman" w:cs="Times New Roman"/>
          <w:sz w:val="28"/>
          <w:szCs w:val="28"/>
        </w:rPr>
        <w:t>4004,70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B7E58">
        <w:rPr>
          <w:rFonts w:ascii="Times New Roman" w:hAnsi="Times New Roman" w:cs="Times New Roman"/>
          <w:sz w:val="28"/>
          <w:szCs w:val="28"/>
        </w:rPr>
        <w:t>838163,69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B7E58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52046,882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</w:t>
      </w:r>
      <w:proofErr w:type="gramStart"/>
      <w:r>
        <w:rPr>
          <w:spacing w:val="0"/>
        </w:rPr>
        <w:t>.».</w:t>
      </w:r>
      <w:proofErr w:type="gramEnd"/>
    </w:p>
    <w:p w:rsidR="002C6A42" w:rsidRDefault="00844E75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</w:p>
    <w:p w:rsidR="002C6A42" w:rsidRDefault="001B4BE7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5471C8" w:rsidRDefault="0022759E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6B4B41">
        <w:rPr>
          <w:rFonts w:ascii="Times New Roman" w:hAnsi="Times New Roman" w:cs="Times New Roman"/>
          <w:color w:val="000000" w:themeColor="text1"/>
          <w:sz w:val="28"/>
          <w:szCs w:val="28"/>
        </w:rPr>
        <w:t>чения Прог</w:t>
      </w:r>
      <w:r w:rsidR="00596CC0">
        <w:rPr>
          <w:rFonts w:ascii="Times New Roman" w:hAnsi="Times New Roman" w:cs="Times New Roman"/>
          <w:color w:val="000000" w:themeColor="text1"/>
          <w:sz w:val="28"/>
          <w:szCs w:val="28"/>
        </w:rPr>
        <w:t>раммы составит 7054</w:t>
      </w:r>
      <w:r w:rsidR="00366658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6658">
        <w:rPr>
          <w:rFonts w:ascii="Times New Roman" w:hAnsi="Times New Roman" w:cs="Times New Roman"/>
          <w:color w:val="000000" w:themeColor="text1"/>
          <w:sz w:val="28"/>
          <w:szCs w:val="28"/>
        </w:rPr>
        <w:t>45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>
        <w:rPr>
          <w:color w:val="000000" w:themeColor="text1"/>
        </w:rPr>
        <w:t xml:space="preserve"> </w:t>
      </w:r>
      <w:r w:rsidR="00596CC0">
        <w:rPr>
          <w:color w:val="000000" w:themeColor="text1"/>
        </w:rPr>
        <w:t>7054</w:t>
      </w:r>
      <w:r w:rsidR="00366658">
        <w:rPr>
          <w:color w:val="000000" w:themeColor="text1"/>
        </w:rPr>
        <w:t>152</w:t>
      </w:r>
      <w:r w:rsidR="00596CC0">
        <w:rPr>
          <w:color w:val="000000" w:themeColor="text1"/>
        </w:rPr>
        <w:t>,</w:t>
      </w:r>
      <w:r w:rsidR="00366658">
        <w:rPr>
          <w:color w:val="000000" w:themeColor="text1"/>
        </w:rPr>
        <w:t>455</w:t>
      </w:r>
      <w:r w:rsidR="007E589E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366658">
        <w:rPr>
          <w:rFonts w:ascii="Times New Roman" w:hAnsi="Times New Roman" w:cs="Times New Roman"/>
          <w:color w:val="000000" w:themeColor="text1"/>
          <w:sz w:val="28"/>
          <w:szCs w:val="28"/>
        </w:rPr>
        <w:t>175 1</w:t>
      </w:r>
      <w:r w:rsidR="00596C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6658">
        <w:rPr>
          <w:rFonts w:ascii="Times New Roman" w:hAnsi="Times New Roman" w:cs="Times New Roman"/>
          <w:color w:val="000000" w:themeColor="text1"/>
          <w:sz w:val="28"/>
          <w:szCs w:val="28"/>
        </w:rPr>
        <w:t>5,24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160 563,8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1 181 163,4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6654E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</w:t>
      </w:r>
      <w:r w:rsidR="00B75ECE">
        <w:rPr>
          <w:color w:val="000000" w:themeColor="text1"/>
          <w:spacing w:val="0"/>
        </w:rPr>
        <w:t>юджет – 1</w:t>
      </w:r>
      <w:r w:rsidR="00596CC0">
        <w:rPr>
          <w:color w:val="000000" w:themeColor="text1"/>
          <w:spacing w:val="0"/>
        </w:rPr>
        <w:t>7091</w:t>
      </w:r>
      <w:r w:rsidR="00366658">
        <w:rPr>
          <w:color w:val="000000" w:themeColor="text1"/>
          <w:spacing w:val="0"/>
        </w:rPr>
        <w:t>89</w:t>
      </w:r>
      <w:r>
        <w:rPr>
          <w:color w:val="000000" w:themeColor="text1"/>
          <w:spacing w:val="0"/>
        </w:rPr>
        <w:t>,</w:t>
      </w:r>
      <w:r w:rsidR="00366658">
        <w:rPr>
          <w:color w:val="000000" w:themeColor="text1"/>
          <w:spacing w:val="0"/>
        </w:rPr>
        <w:t>1</w:t>
      </w:r>
      <w:r w:rsidR="00D27BA2">
        <w:rPr>
          <w:color w:val="000000" w:themeColor="text1"/>
          <w:spacing w:val="0"/>
        </w:rPr>
        <w:t>4</w:t>
      </w:r>
      <w:r w:rsidR="00366658">
        <w:rPr>
          <w:color w:val="000000" w:themeColor="text1"/>
          <w:spacing w:val="0"/>
        </w:rPr>
        <w:t>1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A003E3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7 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36665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71 5</w:t>
      </w:r>
      <w:r w:rsidR="00596CC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76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84 986,02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3,19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247C1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53129</w:t>
      </w:r>
      <w:r w:rsidR="00366658">
        <w:rPr>
          <w:color w:val="000000" w:themeColor="text1"/>
          <w:spacing w:val="0"/>
        </w:rPr>
        <w:t>82</w:t>
      </w:r>
      <w:r w:rsidR="008D7DFC">
        <w:rPr>
          <w:color w:val="000000" w:themeColor="text1"/>
          <w:spacing w:val="0"/>
        </w:rPr>
        <w:t>,</w:t>
      </w:r>
      <w:r>
        <w:rPr>
          <w:color w:val="000000" w:themeColor="text1"/>
          <w:spacing w:val="0"/>
        </w:rPr>
        <w:t>8</w:t>
      </w:r>
      <w:r w:rsidR="00366658">
        <w:rPr>
          <w:color w:val="000000" w:themeColor="text1"/>
          <w:spacing w:val="0"/>
        </w:rPr>
        <w:t>94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C70D1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92 87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107FB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66658">
        <w:rPr>
          <w:rFonts w:ascii="Times New Roman" w:hAnsi="Times New Roman" w:cs="Times New Roman"/>
          <w:color w:val="000000" w:themeColor="text1"/>
          <w:sz w:val="28"/>
          <w:szCs w:val="28"/>
        </w:rPr>
        <w:t>2021 году – 896 7</w:t>
      </w:r>
      <w:r w:rsidR="007249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6665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66658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BE40DE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0 945,75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247C12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831,17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8959EF">
        <w:rPr>
          <w:color w:val="000000" w:themeColor="text1"/>
          <w:spacing w:val="0"/>
        </w:rPr>
        <w:t xml:space="preserve"> </w:t>
      </w:r>
      <w:r w:rsidR="00AE760E">
        <w:rPr>
          <w:color w:val="000000" w:themeColor="text1"/>
        </w:rPr>
        <w:t>883</w:t>
      </w:r>
      <w:r w:rsidR="00DC59E0">
        <w:rPr>
          <w:color w:val="000000" w:themeColor="text1"/>
        </w:rPr>
        <w:t>779,76</w:t>
      </w:r>
      <w:r w:rsidR="008959EF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A738C5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31980</w:t>
      </w:r>
      <w:r w:rsidR="00287755">
        <w:rPr>
          <w:color w:val="000000" w:themeColor="text1"/>
          <w:spacing w:val="0"/>
        </w:rPr>
        <w:t>,</w:t>
      </w:r>
      <w:r w:rsidR="00596CC0">
        <w:rPr>
          <w:color w:val="000000" w:themeColor="text1"/>
          <w:spacing w:val="0"/>
        </w:rPr>
        <w:t>420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F4F">
        <w:rPr>
          <w:rFonts w:ascii="Times New Roman" w:hAnsi="Times New Roman" w:cs="Times New Roman"/>
          <w:color w:val="000000" w:themeColor="text1"/>
          <w:sz w:val="28"/>
          <w:szCs w:val="28"/>
        </w:rPr>
        <w:t>6304,821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A738C5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7249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738C5">
        <w:rPr>
          <w:rFonts w:ascii="Times New Roman" w:hAnsi="Times New Roman" w:cs="Times New Roman"/>
          <w:color w:val="000000" w:themeColor="text1"/>
          <w:sz w:val="28"/>
          <w:szCs w:val="28"/>
        </w:rPr>
        <w:t>6,4</w:t>
      </w:r>
      <w:r w:rsidR="00724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6C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5706AF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4632,03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8273BD">
        <w:rPr>
          <w:rFonts w:ascii="Times New Roman" w:hAnsi="Times New Roman" w:cs="Times New Roman"/>
          <w:color w:val="000000" w:themeColor="text1"/>
          <w:sz w:val="28"/>
          <w:szCs w:val="28"/>
        </w:rPr>
        <w:t>023 году – 4749,05</w:t>
      </w:r>
      <w:r w:rsidR="005706A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084A7E" w:rsidRDefault="00FF51E4" w:rsidP="00084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84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</w:t>
      </w:r>
      <w:r w:rsidR="00084A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рограмм, мероприятий подпрограмм, с распределением по годам реализации Программы  представлены в таблице № 3.».</w:t>
      </w:r>
    </w:p>
    <w:p w:rsidR="00084A7E" w:rsidRDefault="00FF51E4" w:rsidP="00FF51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0946" w:rsidRDefault="00084A7E" w:rsidP="00FF51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2C0946" w:rsidRPr="002C0946" w:rsidRDefault="00347267" w:rsidP="00FF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C09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0946" w:rsidRPr="002C0946">
        <w:rPr>
          <w:rFonts w:ascii="Times New Roman" w:hAnsi="Times New Roman" w:cs="Times New Roman"/>
          <w:color w:val="000000" w:themeColor="text1"/>
          <w:sz w:val="28"/>
          <w:szCs w:val="28"/>
        </w:rPr>
        <w:t>. Таблицу № 1</w:t>
      </w:r>
      <w:r w:rsidR="002C0946" w:rsidRPr="002C094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Сведения 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» </w:t>
      </w:r>
      <w:r w:rsidR="002C0946" w:rsidRPr="002C094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1 к настоящим  изменениям</w:t>
      </w:r>
      <w:r w:rsidR="004B4C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946" w:rsidRDefault="002C0946" w:rsidP="00FF51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40F" w:rsidRDefault="002C0946" w:rsidP="00FF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5</w:t>
      </w:r>
      <w:r w:rsidR="00D9133F" w:rsidRPr="00FF51E4">
        <w:rPr>
          <w:rFonts w:ascii="Times New Roman" w:hAnsi="Times New Roman" w:cs="Times New Roman"/>
          <w:color w:val="000000" w:themeColor="text1"/>
          <w:sz w:val="28"/>
          <w:szCs w:val="28"/>
        </w:rPr>
        <w:t>. Таблицу № 2 «</w:t>
      </w:r>
      <w:r w:rsidR="00FF51E4" w:rsidRPr="00FF51E4">
        <w:rPr>
          <w:rFonts w:ascii="Times New Roman" w:hAnsi="Times New Roman" w:cs="Times New Roman"/>
          <w:sz w:val="28"/>
          <w:szCs w:val="28"/>
        </w:rPr>
        <w:t>Перечень</w:t>
      </w:r>
      <w:r w:rsidR="00FF51E4">
        <w:rPr>
          <w:rFonts w:ascii="Times New Roman" w:hAnsi="Times New Roman" w:cs="Times New Roman"/>
          <w:sz w:val="28"/>
          <w:szCs w:val="28"/>
        </w:rPr>
        <w:t xml:space="preserve"> </w:t>
      </w:r>
      <w:r w:rsidR="00FF51E4" w:rsidRPr="00FF51E4">
        <w:rPr>
          <w:rFonts w:ascii="Times New Roman" w:hAnsi="Times New Roman" w:cs="Times New Roman"/>
          <w:sz w:val="28"/>
          <w:szCs w:val="28"/>
        </w:rPr>
        <w:t>основных мероприятий подпрограмм муниципальной программы Минераловодского городского округа «Социальная политика»</w:t>
      </w:r>
      <w:r w:rsidR="00FF51E4">
        <w:rPr>
          <w:rFonts w:ascii="Times New Roman" w:hAnsi="Times New Roman" w:cs="Times New Roman"/>
          <w:sz w:val="28"/>
          <w:szCs w:val="28"/>
        </w:rPr>
        <w:t xml:space="preserve"> </w:t>
      </w:r>
      <w:r w:rsidR="00D9133F" w:rsidRPr="00FF51E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редакции согласно приложению 2</w:t>
      </w:r>
      <w:r w:rsidR="00D9133F" w:rsidRPr="00FF5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1E4" w:rsidRPr="00FF51E4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им  изменениям</w:t>
      </w:r>
      <w:r w:rsidR="004B4C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5E1E" w:rsidRDefault="00165E1E" w:rsidP="008C540F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084A7E" w:rsidRPr="00084A7E" w:rsidRDefault="00347267" w:rsidP="00084A7E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C09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65E1E" w:rsidRPr="00084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="00165E1E" w:rsidRPr="007217EC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№ 3</w:t>
      </w:r>
      <w:r w:rsidR="00165E1E" w:rsidRPr="007217E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084A7E" w:rsidRPr="007217E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084A7E" w:rsidRPr="0072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</w:t>
      </w:r>
      <w:r w:rsidR="007217EC" w:rsidRPr="007217E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84A7E" w:rsidRPr="0072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A7E" w:rsidRPr="007217EC">
        <w:rPr>
          <w:rFonts w:ascii="Times New Roman" w:hAnsi="Times New Roman" w:cs="Times New Roman"/>
          <w:sz w:val="28"/>
          <w:szCs w:val="28"/>
        </w:rPr>
        <w:t xml:space="preserve">1.1.3 </w:t>
      </w:r>
      <w:r w:rsidR="00963F21" w:rsidRPr="007217EC">
        <w:rPr>
          <w:rFonts w:ascii="Times New Roman" w:hAnsi="Times New Roman" w:cs="Times New Roman"/>
          <w:sz w:val="28"/>
          <w:szCs w:val="28"/>
        </w:rPr>
        <w:t xml:space="preserve">в </w:t>
      </w:r>
      <w:r w:rsidR="007217EC" w:rsidRPr="007217EC">
        <w:rPr>
          <w:rFonts w:ascii="Times New Roman" w:hAnsi="Times New Roman" w:cs="Times New Roman"/>
          <w:sz w:val="28"/>
          <w:szCs w:val="28"/>
        </w:rPr>
        <w:t xml:space="preserve">столбце </w:t>
      </w:r>
      <w:r w:rsidR="00963F21" w:rsidRPr="007217EC">
        <w:rPr>
          <w:rFonts w:ascii="Times New Roman" w:hAnsi="Times New Roman" w:cs="Times New Roman"/>
          <w:sz w:val="28"/>
          <w:szCs w:val="28"/>
        </w:rPr>
        <w:t xml:space="preserve"> </w:t>
      </w:r>
      <w:r w:rsidR="007217EC" w:rsidRPr="007217EC">
        <w:rPr>
          <w:rFonts w:ascii="Times New Roman" w:hAnsi="Times New Roman" w:cs="Times New Roman"/>
          <w:sz w:val="28"/>
          <w:szCs w:val="28"/>
        </w:rPr>
        <w:t>«</w:t>
      </w:r>
      <w:r w:rsidR="00963F21" w:rsidRPr="007217EC">
        <w:rPr>
          <w:rFonts w:ascii="Times New Roman" w:hAnsi="Times New Roman" w:cs="Times New Roman"/>
          <w:sz w:val="28"/>
          <w:szCs w:val="28"/>
        </w:rPr>
        <w:t>Цели Программы и задачи подпрограмм Программы</w:t>
      </w:r>
      <w:r w:rsidR="007217EC" w:rsidRPr="007217EC">
        <w:rPr>
          <w:rFonts w:ascii="Times New Roman" w:hAnsi="Times New Roman" w:cs="Times New Roman"/>
          <w:sz w:val="28"/>
          <w:szCs w:val="28"/>
        </w:rPr>
        <w:t>»</w:t>
      </w:r>
      <w:r w:rsidR="00963F21" w:rsidRPr="00721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17EC" w:rsidRPr="007217EC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следующей редакции</w:t>
      </w:r>
      <w:r w:rsidR="004318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7217EC" w:rsidRPr="00721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7217EC" w:rsidRPr="007217EC">
        <w:rPr>
          <w:rFonts w:ascii="Times New Roman" w:hAnsi="Times New Roman" w:cs="Times New Roman"/>
          <w:bCs/>
          <w:sz w:val="28"/>
          <w:szCs w:val="28"/>
        </w:rPr>
        <w:t>Задача 3 подпрограммы 1 Программы:</w:t>
      </w:r>
      <w:r w:rsidR="007217EC" w:rsidRPr="007217EC">
        <w:rPr>
          <w:rFonts w:ascii="Times New Roman" w:hAnsi="Times New Roman" w:cs="Times New Roman"/>
          <w:sz w:val="28"/>
          <w:szCs w:val="28"/>
        </w:rPr>
        <w:t xml:space="preserve"> оказание государственной социальной поддержки семьям при рождении детей»</w:t>
      </w:r>
      <w:r w:rsidR="007217EC">
        <w:rPr>
          <w:rFonts w:ascii="Times New Roman" w:hAnsi="Times New Roman" w:cs="Times New Roman"/>
          <w:sz w:val="28"/>
          <w:szCs w:val="28"/>
        </w:rPr>
        <w:t>.</w:t>
      </w:r>
    </w:p>
    <w:p w:rsidR="008C540F" w:rsidRPr="00084A7E" w:rsidRDefault="008C540F" w:rsidP="008C540F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165E1E" w:rsidRDefault="00165E1E" w:rsidP="008C540F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8C540F" w:rsidRPr="00825A6E" w:rsidRDefault="00347267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  <w:r w:rsidR="002C0946">
        <w:rPr>
          <w:rFonts w:eastAsiaTheme="minorEastAsia"/>
          <w:color w:val="000000" w:themeColor="text1"/>
          <w:spacing w:val="0"/>
          <w:lang w:eastAsia="ru-RU"/>
        </w:rPr>
        <w:t>7</w:t>
      </w:r>
      <w:r w:rsidR="008C540F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 xml:space="preserve">Таблицу № 3 «Объемы и источники финансового обеспечения Программы» изложить в новой редакции согласно приложению </w:t>
      </w:r>
      <w:r w:rsidR="002C0946">
        <w:rPr>
          <w:rFonts w:eastAsiaTheme="minorEastAsia"/>
          <w:color w:val="000000" w:themeColor="text1"/>
          <w:spacing w:val="0"/>
          <w:lang w:eastAsia="ru-RU"/>
        </w:rPr>
        <w:t>3</w:t>
      </w:r>
      <w:r w:rsidR="008C540F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FF51E4" w:rsidRPr="008C540F" w:rsidRDefault="008C540F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FF51E4" w:rsidRPr="008C540F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 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D9133F" w:rsidRDefault="00D9133F" w:rsidP="00D721A4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spacing w:val="0"/>
        </w:rPr>
      </w:pPr>
    </w:p>
    <w:p w:rsidR="002C0946" w:rsidRDefault="002C0946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946" w:rsidRPr="00F816D6" w:rsidRDefault="002C0946" w:rsidP="002C0946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2C0946" w:rsidRPr="00F816D6" w:rsidRDefault="002C0946" w:rsidP="002C094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6D6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2C0946" w:rsidRPr="00F816D6" w:rsidRDefault="002C0946" w:rsidP="002C094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6D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ераловодского городского округа</w:t>
      </w:r>
    </w:p>
    <w:p w:rsidR="002C0946" w:rsidRPr="00F816D6" w:rsidRDefault="002C0946" w:rsidP="002C0946">
      <w:pPr>
        <w:widowControl w:val="0"/>
        <w:suppressAutoHyphens/>
        <w:spacing w:line="100" w:lineRule="atLeast"/>
        <w:ind w:left="9356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 w:rsidRPr="00F816D6">
        <w:rPr>
          <w:rFonts w:ascii="Times New Roman" w:hAnsi="Times New Roman" w:cs="Times New Roman"/>
          <w:sz w:val="28"/>
          <w:szCs w:val="28"/>
        </w:rPr>
        <w:t>«Социальная политика»</w:t>
      </w:r>
    </w:p>
    <w:p w:rsidR="002C0946" w:rsidRPr="00F816D6" w:rsidRDefault="002C0946" w:rsidP="002C0946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 w:rsidRPr="00F816D6">
        <w:rPr>
          <w:rFonts w:ascii="Times New Roman" w:hAnsi="Times New Roman" w:cs="Times New Roman"/>
          <w:kern w:val="2"/>
          <w:sz w:val="26"/>
          <w:szCs w:val="28"/>
          <w:lang w:eastAsia="ar-SA"/>
        </w:rPr>
        <w:t>Таблица 1.</w:t>
      </w:r>
    </w:p>
    <w:p w:rsidR="002C0946" w:rsidRPr="00F816D6" w:rsidRDefault="002C0946" w:rsidP="002C094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 w:rsidRPr="00F816D6">
        <w:rPr>
          <w:rFonts w:ascii="Times New Roman" w:hAnsi="Times New Roman" w:cs="Times New Roman"/>
          <w:kern w:val="2"/>
          <w:sz w:val="26"/>
          <w:szCs w:val="28"/>
          <w:lang w:eastAsia="ar-SA"/>
        </w:rPr>
        <w:t>СВЕДЕНИЯ</w:t>
      </w:r>
    </w:p>
    <w:p w:rsidR="002C0946" w:rsidRPr="00F816D6" w:rsidRDefault="002C0946" w:rsidP="002C094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 w:rsidRPr="00F816D6">
        <w:rPr>
          <w:rFonts w:ascii="Times New Roman" w:hAnsi="Times New Roman" w:cs="Times New Roman"/>
          <w:kern w:val="2"/>
          <w:sz w:val="26"/>
          <w:szCs w:val="28"/>
          <w:lang w:eastAsia="ar-SA"/>
        </w:rPr>
        <w:t xml:space="preserve">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 </w:t>
      </w:r>
    </w:p>
    <w:p w:rsidR="002C0946" w:rsidRPr="00F816D6" w:rsidRDefault="002C0946" w:rsidP="002C094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671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2C0946" w:rsidRPr="00F816D6" w:rsidTr="00D95BC9">
        <w:trPr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Еди-ница</w:t>
            </w:r>
            <w:proofErr w:type="spellEnd"/>
            <w:proofErr w:type="gramEnd"/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изме-рения</w:t>
            </w:r>
            <w:proofErr w:type="spellEnd"/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C0946" w:rsidRPr="00F816D6" w:rsidTr="00D95BC9">
        <w:trPr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C0946" w:rsidRPr="00F816D6" w:rsidTr="00D95BC9">
        <w:trPr>
          <w:trHeight w:val="159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C0946" w:rsidRPr="00F816D6" w:rsidTr="00D95BC9">
        <w:trPr>
          <w:trHeight w:val="8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6" w:rsidRPr="00F816D6" w:rsidRDefault="002C0946" w:rsidP="00D95B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раждан, получивших социальную поддержку и государственные социальные гарантии, в общей численности граждан, обратившихся и имеющих право на их по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>лучение в соответствии с законодательст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>вом Российской Федерации и законодатель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>ством Ставроп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С</w:t>
            </w: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1 подпрограммы 1 Программы: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государственной социальной поддержки отдельным категориям граждан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ераловодского городского округа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Доля получателей государственных мер социальной поддержки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Задача 2 подпрограммы 1 Программы: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и семей с детьми,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2C09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Задача  3  подпрограммы  1  Программы: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оказание государственной социальной поддержки семьям при рождении детей 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Доля семей, получивших выплаты при рождении детей, в общей численности семей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/>
              <w:jc w:val="center"/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/>
              <w:jc w:val="center"/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/>
              <w:jc w:val="center"/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/>
              <w:jc w:val="center"/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Цель 2 Программы: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и имеющих право на их получение в соответствии с нормативными правовыми актами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инералово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2 Программы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, которым оказана адресная социальная помощь, в общей численности граждан, обратившихся и имеющих право на их получение в соответствии с нормативными правовыми актами администрации Минералово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получивших справки, подтверждающие факт нахождения на иждивении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трудоспособных членов семь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Доля объема местных налогов, не поступивших в местный бюджет в связи с предоставлением налоговых льгот, к общему объему местных налогов, поступивших в местный бюджет от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Доля граждан воспользовавшихся льготой, в общей численности, имеющих право на льг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Цель 3 Программы: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социально ориентированных некоммерческих организаций, получивших субсидии из  местного бюджет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3 Программы: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Объём субсидий, предоставленных социально ориентированным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им организациям на реализацию социально значимых программ и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ыс.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after="0" w:line="240" w:lineRule="auto"/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after="0" w:line="240" w:lineRule="auto"/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after="0" w:line="240" w:lineRule="auto"/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after="0" w:line="240" w:lineRule="auto"/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after="0" w:line="240" w:lineRule="auto"/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и инвалидов, ставших участниками социально значимых программ и мероприятий, на реализацию которых предоставлены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Цель 4 Программы: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и укрепление в обществе духовно-нравственных ценностей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 4 «</w:t>
            </w: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 подпрограммы 4 Программы: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Количество граждан округа, получивших социальную поддержку в рамках проведения социально значим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округа,  принявших участие в мероприятиях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 значимого характе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Цель 5 Программы: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</w:t>
            </w:r>
            <w:proofErr w:type="spellStart"/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Минераловодского городского округа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F816D6">
              <w:rPr>
                <w:rFonts w:ascii="Times New Roman" w:hAnsi="Times New Roman" w:cs="Times New Roman"/>
                <w:sz w:val="26"/>
                <w:szCs w:val="28"/>
              </w:rPr>
              <w:t xml:space="preserve"> доступных для инвалидов и других </w:t>
            </w:r>
            <w:proofErr w:type="spellStart"/>
            <w:r w:rsidRPr="00F816D6">
              <w:rPr>
                <w:rFonts w:ascii="Times New Roman" w:hAnsi="Times New Roman" w:cs="Times New Roman"/>
                <w:sz w:val="26"/>
                <w:szCs w:val="28"/>
              </w:rPr>
              <w:t>маломобильных</w:t>
            </w:r>
            <w:proofErr w:type="spellEnd"/>
            <w:r w:rsidRPr="00F816D6">
              <w:rPr>
                <w:rFonts w:ascii="Times New Roman" w:hAnsi="Times New Roman" w:cs="Times New Roman"/>
                <w:sz w:val="26"/>
                <w:szCs w:val="28"/>
              </w:rPr>
              <w:t xml:space="preserve"> групп населения приоритетных  объектов социальной, транспортной, инженерной инфраструктур в общем количестве приоритетных объектов в приоритетных сферах жизнедеятельности, находящихся в муниципальной  собственности и нуждающихся в оснащении средствами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5 «Доступная среда»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5 Программы:</w:t>
            </w:r>
            <w:r w:rsidRPr="00F816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</w:t>
            </w:r>
            <w:proofErr w:type="spellStart"/>
            <w:r w:rsidRPr="00F816D6">
              <w:rPr>
                <w:rFonts w:ascii="Times New Roman" w:hAnsi="Times New Roman" w:cs="Times New Roman"/>
                <w:bCs/>
                <w:sz w:val="26"/>
                <w:szCs w:val="26"/>
              </w:rPr>
              <w:t>маломобильных</w:t>
            </w:r>
            <w:proofErr w:type="spellEnd"/>
            <w:r w:rsidRPr="00F816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упп населения приоритетных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объектов социальной, транспортной, инженерной инфраструктур</w:t>
            </w:r>
            <w:r w:rsidRPr="00F816D6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,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оснащённых средствами доступности и адаптированных к потребностям людей с ограниченными возмож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2C0946" w:rsidRPr="00F816D6" w:rsidTr="00D95BC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Доля инвалидов, удовлетворенных доступностью приоритетных объектов жизнедеятельности, от общего числа опрошенных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6" w:rsidRPr="00F816D6" w:rsidRDefault="002C0946" w:rsidP="00D95B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2C0946" w:rsidRPr="00F816D6" w:rsidRDefault="002C0946" w:rsidP="002C0946">
      <w:pPr>
        <w:rPr>
          <w:lang w:eastAsia="en-US"/>
        </w:rPr>
      </w:pPr>
    </w:p>
    <w:p w:rsidR="002C0946" w:rsidRPr="00F816D6" w:rsidRDefault="002C0946" w:rsidP="002C0946">
      <w:pPr>
        <w:rPr>
          <w:lang w:eastAsia="en-US"/>
        </w:rPr>
      </w:pPr>
    </w:p>
    <w:p w:rsidR="002C0946" w:rsidRDefault="002C0946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946" w:rsidRDefault="002C0946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946" w:rsidRDefault="002C0946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946" w:rsidRDefault="002C0946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8C1E59" w:rsidSect="008C540F">
          <w:pgSz w:w="16838" w:h="11906" w:orient="landscape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8C1E59" w:rsidSect="008C1E59">
          <w:type w:val="continuous"/>
          <w:pgSz w:w="16838" w:h="11906" w:orient="landscape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E59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133F" w:rsidRPr="00F816D6" w:rsidRDefault="008C1E59" w:rsidP="00D9133F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</w:p>
    <w:p w:rsidR="00D9133F" w:rsidRPr="00F816D6" w:rsidRDefault="00D9133F" w:rsidP="00D9133F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6D6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D9133F" w:rsidRPr="00F816D6" w:rsidRDefault="00D9133F" w:rsidP="00D9133F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6D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ераловодского городского округа</w:t>
      </w:r>
    </w:p>
    <w:p w:rsidR="00D9133F" w:rsidRPr="00F816D6" w:rsidRDefault="00D9133F" w:rsidP="00D9133F">
      <w:pPr>
        <w:autoSpaceDE w:val="0"/>
        <w:autoSpaceDN w:val="0"/>
        <w:adjustRightInd w:val="0"/>
        <w:spacing w:after="0" w:line="240" w:lineRule="auto"/>
        <w:ind w:firstLine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6D6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циальная политика»</w:t>
      </w:r>
    </w:p>
    <w:p w:rsidR="00D9133F" w:rsidRPr="00F816D6" w:rsidRDefault="00D9133F" w:rsidP="00D91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33F" w:rsidRPr="00F816D6" w:rsidRDefault="00D9133F" w:rsidP="00D91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33F" w:rsidRPr="00F816D6" w:rsidRDefault="00D9133F" w:rsidP="00D91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33F" w:rsidRPr="00F816D6" w:rsidRDefault="00D9133F" w:rsidP="00D9133F">
      <w:pPr>
        <w:widowControl w:val="0"/>
        <w:suppressAutoHyphens/>
        <w:spacing w:line="100" w:lineRule="atLeast"/>
        <w:ind w:left="10773" w:right="425"/>
        <w:jc w:val="right"/>
        <w:rPr>
          <w:rFonts w:ascii="Times New Roman" w:hAnsi="Times New Roman" w:cs="Times New Roman"/>
          <w:sz w:val="26"/>
          <w:szCs w:val="28"/>
        </w:rPr>
      </w:pPr>
      <w:r w:rsidRPr="00F816D6">
        <w:rPr>
          <w:rFonts w:ascii="Times New Roman" w:hAnsi="Times New Roman" w:cs="Times New Roman"/>
          <w:sz w:val="26"/>
          <w:szCs w:val="28"/>
        </w:rPr>
        <w:t>Таблица 2.</w:t>
      </w:r>
    </w:p>
    <w:p w:rsidR="00D9133F" w:rsidRPr="00F816D6" w:rsidRDefault="00D9133F" w:rsidP="00D9133F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F816D6">
        <w:rPr>
          <w:rFonts w:ascii="Times New Roman" w:hAnsi="Times New Roman" w:cs="Times New Roman"/>
          <w:sz w:val="26"/>
          <w:szCs w:val="28"/>
        </w:rPr>
        <w:t>ПЕРЕЧЕНЬ</w:t>
      </w:r>
    </w:p>
    <w:p w:rsidR="00D9133F" w:rsidRPr="00F816D6" w:rsidRDefault="00D9133F" w:rsidP="00D9133F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F816D6">
        <w:rPr>
          <w:rFonts w:ascii="Times New Roman" w:hAnsi="Times New Roman" w:cs="Times New Roman"/>
          <w:sz w:val="26"/>
          <w:szCs w:val="28"/>
        </w:rPr>
        <w:t>основных мероприятий подпрограмм муниципальной программы Минераловодского городского округа «Социальная политика»</w:t>
      </w:r>
    </w:p>
    <w:p w:rsidR="00D9133F" w:rsidRPr="00F816D6" w:rsidRDefault="00D9133F" w:rsidP="00D9133F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F816D6">
        <w:rPr>
          <w:rFonts w:ascii="Times New Roman" w:hAnsi="Times New Roman" w:cs="Times New Roman"/>
          <w:sz w:val="26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111"/>
        <w:gridCol w:w="7"/>
        <w:gridCol w:w="135"/>
        <w:gridCol w:w="1706"/>
        <w:gridCol w:w="46"/>
        <w:gridCol w:w="94"/>
        <w:gridCol w:w="2979"/>
        <w:gridCol w:w="137"/>
        <w:gridCol w:w="1143"/>
        <w:gridCol w:w="1417"/>
        <w:gridCol w:w="3399"/>
      </w:tblGrid>
      <w:tr w:rsidR="00D9133F" w:rsidRPr="00F816D6" w:rsidTr="00D9133F">
        <w:trPr>
          <w:trHeight w:val="443"/>
          <w:tblHeader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proofErr w:type="gramStart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  <w:proofErr w:type="gramEnd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/</w:t>
            </w:r>
            <w:proofErr w:type="spellStart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Тип основного мероприятия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Срок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33F" w:rsidRPr="00F816D6" w:rsidTr="00D9133F">
        <w:trPr>
          <w:tblHeader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3F" w:rsidRPr="00F816D6" w:rsidRDefault="00D9133F" w:rsidP="00D913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3F" w:rsidRPr="00F816D6" w:rsidRDefault="00D9133F" w:rsidP="00D913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3F" w:rsidRPr="00F816D6" w:rsidRDefault="00D9133F" w:rsidP="00D913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3F" w:rsidRPr="00F816D6" w:rsidRDefault="00D9133F" w:rsidP="00D913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начала </w:t>
            </w:r>
            <w:proofErr w:type="spellStart"/>
            <w:proofErr w:type="gramStart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реали-зации</w:t>
            </w:r>
            <w:proofErr w:type="spellEnd"/>
            <w:proofErr w:type="gramEnd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окончания </w:t>
            </w:r>
            <w:proofErr w:type="spellStart"/>
            <w:proofErr w:type="gramStart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реали-зации</w:t>
            </w:r>
            <w:proofErr w:type="spellEnd"/>
            <w:proofErr w:type="gramEnd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мероприя-тия</w:t>
            </w:r>
            <w:proofErr w:type="spellEnd"/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3F" w:rsidRPr="00F816D6" w:rsidRDefault="00D9133F" w:rsidP="00D913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9133F" w:rsidRPr="00F816D6" w:rsidTr="00D9133F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9133F" w:rsidRPr="00F816D6" w:rsidTr="00D9133F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816D6">
              <w:rPr>
                <w:rFonts w:ascii="Times New Roman" w:hAnsi="Times New Roman" w:cs="Times New Roman"/>
                <w:b/>
                <w:kern w:val="2"/>
                <w:sz w:val="26"/>
                <w:szCs w:val="28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D9133F" w:rsidRPr="00F816D6" w:rsidTr="00D9133F">
        <w:tc>
          <w:tcPr>
            <w:tcW w:w="11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1.1 в таблице 1</w:t>
            </w:r>
          </w:p>
        </w:tc>
      </w:tr>
      <w:tr w:rsidR="00D9133F" w:rsidRPr="00F816D6" w:rsidTr="00D9133F">
        <w:trPr>
          <w:trHeight w:val="12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1 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«С</w:t>
            </w: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образования;  комитет по культуре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9133F" w:rsidRPr="00F816D6" w:rsidTr="00D9133F">
        <w:trPr>
          <w:trHeight w:val="669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Задача 1 подпрограммы 1 Программы: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</w:tr>
      <w:tr w:rsidR="00D9133F" w:rsidRPr="00F816D6" w:rsidTr="00D9133F">
        <w:trPr>
          <w:trHeight w:val="17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F816D6">
              <w:rPr>
                <w:rFonts w:ascii="Times New Roman" w:hAnsi="Times New Roman" w:cs="Times New Roman"/>
              </w:rPr>
              <w:t xml:space="preserve">Выполнение функций органами местного самоуправления Минераловодского городского округа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 комитет по культур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Январь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Декабрь 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1.2 в таблице 1</w:t>
            </w:r>
          </w:p>
        </w:tc>
      </w:tr>
      <w:tr w:rsidR="00D9133F" w:rsidRPr="00F816D6" w:rsidTr="00D9133F">
        <w:trPr>
          <w:trHeight w:val="782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Задача 2 подпрограммы 1 Программы: 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редоставление мер социальной поддержки семьям и детям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F816D6"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Январь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Декабрь 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1.3 в таблице 1</w:t>
            </w:r>
          </w:p>
        </w:tc>
      </w:tr>
      <w:tr w:rsidR="00D9133F" w:rsidRPr="00F816D6" w:rsidTr="00D9133F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        Задача 3  подпрограммы 1 Программы: </w:t>
            </w:r>
          </w:p>
          <w:p w:rsidR="00D9133F" w:rsidRPr="00F816D6" w:rsidRDefault="00D9133F" w:rsidP="001B4BE7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оказание государственной социальной поддержки семьям при рождении детей 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F816D6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eastAsia="Times New Roman" w:hAnsi="Times New Roman" w:cs="Times New Roman"/>
              </w:rPr>
              <w:t>Реализация регионального проекта «Финансовая поддержка семей при рождении детей»</w:t>
            </w:r>
            <w:r w:rsidRPr="00F81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F816D6"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Январь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Декабрь 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1.4 в таблице 1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9133F" w:rsidRPr="00F816D6" w:rsidTr="00D9133F">
        <w:trPr>
          <w:trHeight w:val="1025"/>
        </w:trPr>
        <w:tc>
          <w:tcPr>
            <w:tcW w:w="11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Цель 2 Программы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:</w:t>
            </w:r>
            <w:r w:rsidRPr="00F816D6">
              <w:rPr>
                <w:rFonts w:ascii="Times New Roman" w:hAnsi="Times New Roman" w:cs="Times New Roman"/>
                <w:sz w:val="26"/>
                <w:szCs w:val="24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 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2.1 в таблице 1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2 </w:t>
            </w:r>
          </w:p>
          <w:p w:rsidR="00D9133F" w:rsidRPr="00F816D6" w:rsidRDefault="00D9133F" w:rsidP="00D9133F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«Дополнительные меры социальной поддержки населения Минераловодского городского округ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D9133F" w:rsidRPr="00F816D6" w:rsidRDefault="00D9133F" w:rsidP="0022759E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</w:t>
            </w:r>
            <w:r w:rsidR="0022759E">
              <w:rPr>
                <w:rFonts w:ascii="Times New Roman" w:hAnsi="Times New Roman" w:cs="Times New Roman"/>
                <w:sz w:val="26"/>
                <w:szCs w:val="24"/>
              </w:rPr>
              <w:t>;</w:t>
            </w:r>
            <w:r w:rsidR="0022759E" w:rsidRPr="00400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инансовое управл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9133F" w:rsidRPr="00F816D6" w:rsidTr="00D9133F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2 Программы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азание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Обеспечение мер социальной поддержк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Исполнение публичных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нормативных обязательст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400800" w:rsidRPr="00400800" w:rsidRDefault="00D9133F" w:rsidP="00400800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соисполнители: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 комитет по культуре</w:t>
            </w:r>
            <w:r w:rsidR="00400800">
              <w:rPr>
                <w:rFonts w:ascii="Times New Roman" w:hAnsi="Times New Roman" w:cs="Times New Roman"/>
                <w:sz w:val="26"/>
                <w:szCs w:val="24"/>
              </w:rPr>
              <w:t xml:space="preserve">;   </w:t>
            </w:r>
            <w:r w:rsidR="00400800" w:rsidRPr="00400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нансовое управление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Январь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Декабрь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оказатель 2.2 в таблице 1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.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Выдача справок, подтверждающих факт нахождения на иждивении нетрудоспособных членов семьи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F816D6">
              <w:rPr>
                <w:rFonts w:ascii="Times New Roman" w:hAnsi="Times New Roman" w:cs="Times New Roman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Январь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Декабрь 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2.3 в таблице 1</w:t>
            </w:r>
          </w:p>
        </w:tc>
      </w:tr>
      <w:tr w:rsidR="00D9133F" w:rsidRPr="00F816D6" w:rsidTr="00D9133F">
        <w:tc>
          <w:tcPr>
            <w:tcW w:w="11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Цель 3 Программы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: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3.1 в таблице 1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Подпрограмма 3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«</w:t>
            </w: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9133F" w:rsidRPr="00F816D6" w:rsidTr="00D9133F">
        <w:trPr>
          <w:trHeight w:val="974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а 1 подпрограммы 3 Программы: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 w:rsidRPr="00F816D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D9133F" w:rsidRPr="00F816D6" w:rsidTr="00D9133F">
        <w:trPr>
          <w:trHeight w:val="1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и 3.2 в таблице 1  </w:t>
            </w:r>
          </w:p>
        </w:tc>
      </w:tr>
      <w:tr w:rsidR="00D9133F" w:rsidRPr="00F816D6" w:rsidTr="00D9133F">
        <w:trPr>
          <w:trHeight w:val="15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«Социальная интеграция инвалидов и людей пожилого возраста»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3.3 в таблице 1  </w:t>
            </w:r>
          </w:p>
        </w:tc>
      </w:tr>
      <w:tr w:rsidR="00D9133F" w:rsidRPr="00F816D6" w:rsidTr="00D9133F">
        <w:tc>
          <w:tcPr>
            <w:tcW w:w="11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Цель 4 Программы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: сохранение и укрепление в обществе духовно-нравственных ценносте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4.1 в таблице 1</w:t>
            </w:r>
          </w:p>
        </w:tc>
      </w:tr>
      <w:tr w:rsidR="00D9133F" w:rsidRPr="00F816D6" w:rsidTr="00D9133F">
        <w:trPr>
          <w:trHeight w:val="9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Подпрограмма 4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«</w:t>
            </w: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Организация социально значимых мероприятий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9133F" w:rsidRPr="00F816D6" w:rsidTr="00D9133F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дача 1 подпрограммы 4 Программы: 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Проведение прочих мероприятий социально значимого характера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.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– УТСЗ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4.2 в  таблице 1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4.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D9133F" w:rsidRPr="00F816D6" w:rsidRDefault="00D9133F" w:rsidP="00D9133F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  <w:r w:rsidRPr="00F816D6">
              <w:rPr>
                <w:sz w:val="26"/>
                <w:szCs w:val="26"/>
              </w:rPr>
              <w:t>«</w:t>
            </w:r>
            <w:r w:rsidRPr="00F816D6">
              <w:rPr>
                <w:rFonts w:eastAsiaTheme="minorEastAsia"/>
                <w:spacing w:val="0"/>
                <w:sz w:val="26"/>
                <w:szCs w:val="24"/>
                <w:lang w:eastAsia="ru-RU"/>
              </w:rPr>
              <w:t>Проведение мероприятий, направленных на  повышение социальной активности жителей округа»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F816D6"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.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– УТСЗ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4.3 в таблице 1</w:t>
            </w:r>
          </w:p>
        </w:tc>
      </w:tr>
      <w:tr w:rsidR="00D9133F" w:rsidRPr="00F816D6" w:rsidTr="00D9133F">
        <w:trPr>
          <w:trHeight w:val="444"/>
        </w:trPr>
        <w:tc>
          <w:tcPr>
            <w:tcW w:w="11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Цель 5 Программы: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создание условий для формирования доступной среды жизнедеятельности для инвалидов и других </w:t>
            </w:r>
            <w:proofErr w:type="spellStart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маломобильных</w:t>
            </w:r>
            <w:proofErr w:type="spellEnd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групп населения Минераловодского городского округ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5.1 в таблице 1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одпрограмма 5  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«Доступная сред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D9133F" w:rsidRPr="00F816D6" w:rsidRDefault="00D9133F" w:rsidP="00D9133F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соисполнители: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; управление муниципального хозяйства;</w:t>
            </w:r>
          </w:p>
          <w:p w:rsidR="00D9133F" w:rsidRPr="00F816D6" w:rsidRDefault="00D9133F" w:rsidP="00D9133F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управление по делам территорий</w:t>
            </w:r>
            <w:r w:rsidR="004008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080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0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="00400800" w:rsidRPr="00400800">
              <w:rPr>
                <w:rFonts w:ascii="Times New Roman" w:hAnsi="Times New Roman" w:cs="Times New Roman"/>
                <w:sz w:val="26"/>
                <w:szCs w:val="26"/>
              </w:rPr>
              <w:t xml:space="preserve"> комитет по физической культуре и спорту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9133F" w:rsidRPr="00F816D6" w:rsidTr="00D9133F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а 1 подпрограммы 5 Программы:</w:t>
            </w:r>
            <w:r w:rsidRPr="00F816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</w:t>
            </w:r>
            <w:proofErr w:type="spellStart"/>
            <w:r w:rsidRPr="00F816D6">
              <w:rPr>
                <w:rFonts w:ascii="Times New Roman" w:hAnsi="Times New Roman" w:cs="Times New Roman"/>
                <w:bCs/>
                <w:sz w:val="26"/>
                <w:szCs w:val="26"/>
              </w:rPr>
              <w:t>маломобильных</w:t>
            </w:r>
            <w:proofErr w:type="spellEnd"/>
            <w:r w:rsidRPr="00F816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рупп населения приоритетных</w:t>
            </w: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5.1.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Создание условий для беспрепятственного доступа инвалидов и других </w:t>
            </w:r>
            <w:proofErr w:type="spellStart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маломобильных</w:t>
            </w:r>
            <w:proofErr w:type="spellEnd"/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групп населения Минераловодского городского округа к приоритетным объектам в приоритетных сферах жизнедеятельност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F816D6">
              <w:rPr>
                <w:rFonts w:ascii="Times New Roman" w:hAnsi="Times New Roman" w:cs="Times New Roman"/>
              </w:rPr>
              <w:t>Осуществление бюджетных инвестиций в объекты муниципальной собственности Минераловодского городского округ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D9133F" w:rsidRPr="00F816D6" w:rsidRDefault="00D9133F" w:rsidP="00D913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оисполнители: 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; управление муниципального хозяйства;</w:t>
            </w:r>
          </w:p>
          <w:p w:rsidR="00D9133F" w:rsidRPr="00F816D6" w:rsidRDefault="00D9133F" w:rsidP="004008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управление по делам территорий</w:t>
            </w:r>
            <w:r w:rsidR="00400800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</w:t>
            </w:r>
            <w:r w:rsidR="00400800" w:rsidRPr="00400800">
              <w:rPr>
                <w:rFonts w:ascii="Times New Roman" w:hAnsi="Times New Roman" w:cs="Times New Roman"/>
                <w:sz w:val="26"/>
                <w:szCs w:val="26"/>
              </w:rPr>
              <w:t xml:space="preserve"> комитет по физической культуре и спорту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5.2 в таблице 1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5.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pStyle w:val="a3"/>
              <w:tabs>
                <w:tab w:val="left" w:pos="567"/>
              </w:tabs>
              <w:spacing w:before="120" w:after="120" w:line="240" w:lineRule="auto"/>
              <w:ind w:left="0"/>
              <w:jc w:val="both"/>
              <w:rPr>
                <w:b/>
                <w:spacing w:val="0"/>
                <w:sz w:val="24"/>
                <w:szCs w:val="24"/>
              </w:rPr>
            </w:pPr>
            <w:r w:rsidRPr="00F816D6">
              <w:rPr>
                <w:b/>
                <w:spacing w:val="0"/>
                <w:sz w:val="24"/>
                <w:szCs w:val="24"/>
              </w:rPr>
              <w:t>Основное мероприятие 2</w:t>
            </w:r>
          </w:p>
          <w:p w:rsidR="00D9133F" w:rsidRPr="00F816D6" w:rsidRDefault="00D9133F" w:rsidP="00D9133F">
            <w:pPr>
              <w:pStyle w:val="a3"/>
              <w:tabs>
                <w:tab w:val="left" w:pos="567"/>
              </w:tabs>
              <w:spacing w:before="120" w:after="120" w:line="240" w:lineRule="auto"/>
              <w:ind w:left="0"/>
              <w:rPr>
                <w:b/>
                <w:spacing w:val="0"/>
                <w:sz w:val="24"/>
                <w:szCs w:val="24"/>
              </w:rPr>
            </w:pPr>
            <w:r w:rsidRPr="00F816D6">
              <w:rPr>
                <w:spacing w:val="0"/>
                <w:sz w:val="26"/>
                <w:szCs w:val="26"/>
              </w:rPr>
              <w:t>«Проведение опроса среди инвалидов о доступности приоритетных объектов жизнедеятельности»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F816D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показатель 5.3 в таблице 1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одпрограмма 6 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«</w:t>
            </w:r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Обеспечение реализации программы и </w:t>
            </w:r>
            <w:proofErr w:type="spellStart"/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общепрограммные</w:t>
            </w:r>
            <w:proofErr w:type="spellEnd"/>
            <w:r w:rsidRPr="00F816D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мероприяти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</w:rPr>
            </w:pPr>
            <w:r w:rsidRPr="00F816D6">
              <w:rPr>
                <w:rFonts w:ascii="Times New Roman" w:hAnsi="Times New Roman" w:cs="Times New Roman"/>
              </w:rPr>
              <w:t>На основании п. 35 раздела 6 «Методических указаний по разработке и реализации муниципальных программ Минераловодского городского округа Ставропольского края», утверждённых постановлением администрации Минераловодского городского округа от 15.02.2017г. № 312 цели, задачи и показатели решения задач для данной подпрограммы  могут  не  формулироваться</w:t>
            </w: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33F" w:rsidRPr="00F816D6" w:rsidRDefault="00D9133F" w:rsidP="00D9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133F" w:rsidRPr="00F816D6" w:rsidTr="00D91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6.2.</w:t>
            </w:r>
          </w:p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D9133F" w:rsidRPr="00F816D6" w:rsidRDefault="00D9133F" w:rsidP="00D9133F">
            <w:pPr>
              <w:tabs>
                <w:tab w:val="left" w:pos="373"/>
              </w:tabs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6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доставления муниципальных услуг</w:t>
            </w:r>
          </w:p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направленных на совершенствов</w:t>
            </w:r>
            <w:r w:rsidRPr="00F8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редоставления муниципальных услуг населению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Отв. </w:t>
            </w:r>
            <w:proofErr w:type="spellStart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F816D6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F" w:rsidRPr="00F816D6" w:rsidRDefault="00D9133F" w:rsidP="00D913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F816D6">
              <w:rPr>
                <w:rFonts w:ascii="Times New Roman" w:hAnsi="Times New Roman" w:cs="Times New Roman"/>
                <w:sz w:val="26"/>
                <w:szCs w:val="24"/>
              </w:rPr>
              <w:t>2025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3F" w:rsidRPr="00F816D6" w:rsidRDefault="00D9133F" w:rsidP="00D9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51E4" w:rsidRDefault="00FF51E4" w:rsidP="00FF5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772055" w:rsidRDefault="00772055" w:rsidP="00237A35">
      <w:pPr>
        <w:rPr>
          <w:lang w:eastAsia="en-US"/>
        </w:rPr>
        <w:sectPr w:rsidR="00772055" w:rsidSect="008C1E59">
          <w:pgSz w:w="16838" w:h="11906" w:orient="landscape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76AC2" w:rsidRPr="00930A98" w:rsidTr="00290B77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76AC2" w:rsidRDefault="00976AC2" w:rsidP="00976AC2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976AC2" w:rsidRDefault="008B2AE7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C50067">
              <w:rPr>
                <w:spacing w:val="0"/>
              </w:rPr>
              <w:t>3</w:t>
            </w:r>
          </w:p>
          <w:p w:rsidR="00976AC2" w:rsidRPr="00B630DB" w:rsidRDefault="00976AC2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976AC2" w:rsidRDefault="00976AC2" w:rsidP="00290B77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Pr="00930A98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AC2" w:rsidRPr="00930A98" w:rsidTr="00290B77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976AC2" w:rsidRPr="00930A98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76AC2" w:rsidRPr="00930A98" w:rsidTr="00290B77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76AC2" w:rsidRPr="0055336B" w:rsidTr="00290B77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7</w:t>
            </w:r>
            <w:r w:rsidR="00744F0C">
              <w:rPr>
                <w:rFonts w:ascii="Times New Roman" w:eastAsia="Times New Roman" w:hAnsi="Times New Roman" w:cs="Times New Roman"/>
                <w:b/>
              </w:rPr>
              <w:t>5</w:t>
            </w:r>
            <w:r w:rsidR="00B57232">
              <w:rPr>
                <w:rFonts w:ascii="Times New Roman" w:eastAsia="Times New Roman" w:hAnsi="Times New Roman" w:cs="Times New Roman"/>
                <w:b/>
              </w:rPr>
              <w:t>1</w:t>
            </w:r>
            <w:r w:rsidR="00744F0C">
              <w:rPr>
                <w:rFonts w:ascii="Times New Roman" w:eastAsia="Times New Roman" w:hAnsi="Times New Roman" w:cs="Times New Roman"/>
                <w:b/>
              </w:rPr>
              <w:t>4</w:t>
            </w:r>
            <w:r w:rsidR="00B57232">
              <w:rPr>
                <w:rFonts w:ascii="Times New Roman" w:eastAsia="Times New Roman" w:hAnsi="Times New Roman" w:cs="Times New Roman"/>
                <w:b/>
              </w:rPr>
              <w:t>5</w:t>
            </w:r>
            <w:r w:rsidR="00A738C5">
              <w:rPr>
                <w:rFonts w:ascii="Times New Roman" w:eastAsia="Times New Roman" w:hAnsi="Times New Roman" w:cs="Times New Roman"/>
                <w:b/>
              </w:rPr>
              <w:t>,</w:t>
            </w:r>
            <w:r w:rsidR="00B57232">
              <w:rPr>
                <w:rFonts w:ascii="Times New Roman" w:eastAsia="Times New Roman" w:hAnsi="Times New Roman" w:cs="Times New Roman"/>
                <w:b/>
              </w:rPr>
              <w:t>2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05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1163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,</w:t>
            </w:r>
            <w:r w:rsidR="0041429F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112,10</w:t>
            </w:r>
            <w:r w:rsidR="00BA5B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A5B76" w:rsidRDefault="00BC3BDB" w:rsidP="0084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0112,10</w:t>
            </w:r>
            <w:r w:rsidR="00BA5B76" w:rsidRP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B57232" w:rsidRDefault="00B5723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232">
              <w:rPr>
                <w:rFonts w:ascii="Times New Roman" w:eastAsia="Times New Roman" w:hAnsi="Times New Roman" w:cs="Times New Roman"/>
              </w:rPr>
              <w:t>1175145,2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605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81163,4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</w:rPr>
              <w:t>1180112,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  <w:sz w:val="20"/>
                <w:szCs w:val="20"/>
              </w:rPr>
              <w:t>1180112,1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744F0C" w:rsidP="00B5723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  <w:r w:rsidR="00B57232">
              <w:rPr>
                <w:rFonts w:ascii="Times New Roman" w:hAnsi="Times New Roman" w:cs="Times New Roman"/>
                <w:b/>
                <w:sz w:val="20"/>
                <w:szCs w:val="20"/>
              </w:rPr>
              <w:t>572</w:t>
            </w:r>
            <w:r w:rsidR="00976AC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57232">
              <w:rPr>
                <w:rFonts w:ascii="Times New Roman" w:hAnsi="Times New Roman" w:cs="Times New Roman"/>
                <w:b/>
                <w:sz w:val="20"/>
                <w:szCs w:val="20"/>
              </w:rPr>
              <w:t>7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B57232" w:rsidRDefault="00B5723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232">
              <w:rPr>
                <w:rFonts w:ascii="Times New Roman" w:hAnsi="Times New Roman" w:cs="Times New Roman"/>
                <w:sz w:val="20"/>
                <w:szCs w:val="20"/>
              </w:rPr>
              <w:t>271572,7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hAnsi="Times New Roman" w:cs="Times New Roman"/>
                <w:sz w:val="20"/>
                <w:szCs w:val="20"/>
              </w:rPr>
              <w:t>291583,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3FF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</w:t>
            </w:r>
            <w:r w:rsidR="00B57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364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57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64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57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945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831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767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779,76</w:t>
            </w:r>
            <w:r w:rsidR="00BA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B572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B5723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57232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715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601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1666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FD1D6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96,41</w:t>
            </w:r>
            <w:r w:rsidR="00D70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2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0,8</w:t>
            </w:r>
            <w:r w:rsidR="00D723C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723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86572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</w:t>
            </w:r>
            <w:r w:rsidR="00D704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B572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7</w:t>
            </w:r>
            <w:r w:rsidR="00D704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572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3149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36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57232" w:rsidRDefault="00B5723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577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A53E3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123149,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A53E3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143630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23FBD" w:rsidRDefault="00976AC2" w:rsidP="00B57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FBD"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  <w:r w:rsidR="00B57232">
              <w:rPr>
                <w:rFonts w:ascii="Times New Roman" w:hAnsi="Times New Roman" w:cs="Times New Roman"/>
                <w:b/>
                <w:sz w:val="20"/>
                <w:szCs w:val="20"/>
              </w:rPr>
              <w:t>572</w:t>
            </w:r>
            <w:r w:rsidR="00D7045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57232">
              <w:rPr>
                <w:rFonts w:ascii="Times New Roman" w:hAnsi="Times New Roman" w:cs="Times New Roman"/>
                <w:b/>
                <w:sz w:val="20"/>
                <w:szCs w:val="20"/>
              </w:rPr>
              <w:t>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,02</w:t>
            </w:r>
            <w:r w:rsidR="003D5B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E532D" w:rsidRDefault="00B5723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532D">
              <w:rPr>
                <w:rFonts w:ascii="Times New Roman" w:hAnsi="Times New Roman" w:cs="Times New Roman"/>
                <w:sz w:val="20"/>
                <w:szCs w:val="20"/>
              </w:rPr>
              <w:t>271572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3D5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86572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  <w:r w:rsidR="00B57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4</w:t>
            </w:r>
            <w:r w:rsidR="003641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B57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8163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4E45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2046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B5723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57232"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8933,8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817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C614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7</w:t>
            </w:r>
            <w:r w:rsidR="00EE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  <w:r w:rsidR="0045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21B3D" w:rsidRDefault="000F50C1" w:rsidP="00375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ED1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37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8</w:t>
            </w:r>
            <w:r w:rsidR="00ED1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7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9765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21B3D" w:rsidRDefault="008850FE" w:rsidP="00EC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40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B630C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55B6" w:rsidRDefault="003755B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238,8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070D8" w:rsidRDefault="0097650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070D8" w:rsidRDefault="004070D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2FA9" w:rsidRDefault="003755B6" w:rsidP="00ED14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  <w:r w:rsidR="00ED14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14C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58,74</w:t>
            </w:r>
            <w:r w:rsidR="009765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62FA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55B6" w:rsidRDefault="003755B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5B6">
              <w:rPr>
                <w:rFonts w:ascii="Times New Roman" w:hAnsi="Times New Roman" w:cs="Times New Roman"/>
                <w:sz w:val="20"/>
                <w:szCs w:val="20"/>
              </w:rPr>
              <w:t>89061,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958,74</w:t>
            </w:r>
            <w:r w:rsidR="00737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1</w:t>
            </w:r>
            <w:r w:rsidR="00375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75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97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07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16,77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F50C1" w:rsidP="00D60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D6095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955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76506">
              <w:rPr>
                <w:rFonts w:ascii="Times New Roman" w:eastAsia="Times New Roman" w:hAnsi="Times New Roman" w:cs="Times New Roman"/>
                <w:sz w:val="20"/>
                <w:szCs w:val="20"/>
              </w:rPr>
              <w:t>5732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70D8">
              <w:rPr>
                <w:rFonts w:ascii="Times New Roman" w:eastAsia="Times New Roman" w:hAnsi="Times New Roman" w:cs="Times New Roman"/>
                <w:sz w:val="20"/>
                <w:szCs w:val="20"/>
              </w:rPr>
              <w:t>30686,96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</w:t>
            </w:r>
            <w:r w:rsidR="009B44A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0384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45,0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20EF8" w:rsidRDefault="00F20EF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E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45,0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F20EF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45,0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20EF8" w:rsidRDefault="00F20EF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E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45,0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</w:t>
            </w:r>
            <w:r w:rsidR="007A73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3641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364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3641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A928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94151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94151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</w:t>
            </w:r>
            <w:r w:rsidR="00AB22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78B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78B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,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</w:t>
            </w:r>
            <w:r w:rsid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BE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D3294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D3294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35C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9E23D2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575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0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="00C528F7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575,2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10,9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6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sz w:val="20"/>
                <w:szCs w:val="20"/>
              </w:rPr>
              <w:t>416303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D3492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8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8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233CC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233CC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4DE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76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8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C7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EC7FA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8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4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21A3A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3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sz w:val="20"/>
                <w:szCs w:val="20"/>
              </w:rPr>
              <w:t>2393,98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A59C5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02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DE4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C06A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3</w:t>
            </w:r>
            <w:r w:rsidRPr="005C06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9655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511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="00976AC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hAnsi="Times New Roman" w:cs="Times New Roman"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6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6AC2" w:rsidRPr="0055336B" w:rsidTr="00290B77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произошедшего в результате ливневых дождей и подъема уровней воды в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реках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82F85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E4AA2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82F85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60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</w:tr>
      <w:tr w:rsidR="00976AC2" w:rsidRPr="0055336B" w:rsidTr="00290B77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3,6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</w:t>
            </w:r>
            <w:r w:rsidR="007C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E515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B2FF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927EF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4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</w:t>
            </w:r>
            <w:proofErr w:type="spellStart"/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</w:t>
            </w:r>
            <w:proofErr w:type="spellStart"/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CF0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A60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4408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069A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85261E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5261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976AC2" w:rsidRDefault="00976AC2" w:rsidP="0097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B65" w:rsidRDefault="00EE0B65" w:rsidP="00D721A4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0B65" w:rsidSect="00BC5AE7"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3E3B70" w:rsidRPr="000D0909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94" w:rsidRDefault="00280894" w:rsidP="004A0673">
      <w:pPr>
        <w:spacing w:after="0" w:line="240" w:lineRule="auto"/>
      </w:pPr>
      <w:r>
        <w:separator/>
      </w:r>
    </w:p>
  </w:endnote>
  <w:endnote w:type="continuationSeparator" w:id="0">
    <w:p w:rsidR="00280894" w:rsidRDefault="00280894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94" w:rsidRDefault="00280894" w:rsidP="004A0673">
      <w:pPr>
        <w:spacing w:after="0" w:line="240" w:lineRule="auto"/>
      </w:pPr>
      <w:r>
        <w:separator/>
      </w:r>
    </w:p>
  </w:footnote>
  <w:footnote w:type="continuationSeparator" w:id="0">
    <w:p w:rsidR="00280894" w:rsidRDefault="00280894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176AF6" w:rsidRDefault="00A33389">
        <w:pPr>
          <w:pStyle w:val="a9"/>
          <w:jc w:val="center"/>
        </w:pPr>
        <w:fldSimple w:instr=" PAGE   \* MERGEFORMAT ">
          <w:r w:rsidR="003B23DE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176AF6" w:rsidRDefault="00A33389" w:rsidP="00400619">
        <w:pPr>
          <w:pStyle w:val="a9"/>
          <w:widowControl w:val="0"/>
          <w:jc w:val="center"/>
        </w:pPr>
        <w:fldSimple w:instr=" PAGE   \* MERGEFORMAT ">
          <w:r w:rsidR="003B23DE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879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59F"/>
    <w:rsid w:val="00035635"/>
    <w:rsid w:val="00035781"/>
    <w:rsid w:val="00035E94"/>
    <w:rsid w:val="000361CF"/>
    <w:rsid w:val="00037012"/>
    <w:rsid w:val="00037F55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59F"/>
    <w:rsid w:val="000E3F6D"/>
    <w:rsid w:val="000E40DB"/>
    <w:rsid w:val="000E46D8"/>
    <w:rsid w:val="000E593F"/>
    <w:rsid w:val="000E6091"/>
    <w:rsid w:val="000E653D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3E5E"/>
    <w:rsid w:val="000F50C1"/>
    <w:rsid w:val="000F5889"/>
    <w:rsid w:val="000F5AA9"/>
    <w:rsid w:val="000F5E42"/>
    <w:rsid w:val="000F653E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FBE"/>
    <w:rsid w:val="00133C25"/>
    <w:rsid w:val="0013560A"/>
    <w:rsid w:val="0013583C"/>
    <w:rsid w:val="00135F62"/>
    <w:rsid w:val="00136596"/>
    <w:rsid w:val="001371D9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029"/>
    <w:rsid w:val="00157652"/>
    <w:rsid w:val="00160AFD"/>
    <w:rsid w:val="0016156C"/>
    <w:rsid w:val="00161862"/>
    <w:rsid w:val="00161B25"/>
    <w:rsid w:val="0016262E"/>
    <w:rsid w:val="0016277C"/>
    <w:rsid w:val="00163080"/>
    <w:rsid w:val="0016319F"/>
    <w:rsid w:val="00163860"/>
    <w:rsid w:val="00163C7B"/>
    <w:rsid w:val="00163CD9"/>
    <w:rsid w:val="00165BE3"/>
    <w:rsid w:val="00165E1E"/>
    <w:rsid w:val="0016661F"/>
    <w:rsid w:val="0016669F"/>
    <w:rsid w:val="00166CBE"/>
    <w:rsid w:val="00167AC2"/>
    <w:rsid w:val="001709B7"/>
    <w:rsid w:val="00170A09"/>
    <w:rsid w:val="00170AC5"/>
    <w:rsid w:val="00171202"/>
    <w:rsid w:val="0017121D"/>
    <w:rsid w:val="00171739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32C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34D7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B3D"/>
    <w:rsid w:val="00222FB1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894"/>
    <w:rsid w:val="00280A1D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5C7F"/>
    <w:rsid w:val="0029615D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793D"/>
    <w:rsid w:val="002C0616"/>
    <w:rsid w:val="002C0946"/>
    <w:rsid w:val="002C09BD"/>
    <w:rsid w:val="002C20D1"/>
    <w:rsid w:val="002C3E3B"/>
    <w:rsid w:val="002C42D4"/>
    <w:rsid w:val="002C447A"/>
    <w:rsid w:val="002C4607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120C"/>
    <w:rsid w:val="003B1A5C"/>
    <w:rsid w:val="003B23DE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66A0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1F50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6AF"/>
    <w:rsid w:val="00570E42"/>
    <w:rsid w:val="00570E96"/>
    <w:rsid w:val="00571091"/>
    <w:rsid w:val="00572AE3"/>
    <w:rsid w:val="00572B3A"/>
    <w:rsid w:val="00573183"/>
    <w:rsid w:val="00573340"/>
    <w:rsid w:val="0057342F"/>
    <w:rsid w:val="00574017"/>
    <w:rsid w:val="00574574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5B"/>
    <w:rsid w:val="005A0EF2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6D6D"/>
    <w:rsid w:val="00607D1B"/>
    <w:rsid w:val="00610066"/>
    <w:rsid w:val="00610E38"/>
    <w:rsid w:val="006117B1"/>
    <w:rsid w:val="0061184D"/>
    <w:rsid w:val="00611AEF"/>
    <w:rsid w:val="00611DB2"/>
    <w:rsid w:val="0061278F"/>
    <w:rsid w:val="00612CD3"/>
    <w:rsid w:val="0061391D"/>
    <w:rsid w:val="0061430D"/>
    <w:rsid w:val="00615204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6F676E"/>
    <w:rsid w:val="00700436"/>
    <w:rsid w:val="007009B4"/>
    <w:rsid w:val="007013F3"/>
    <w:rsid w:val="007036DC"/>
    <w:rsid w:val="0070388F"/>
    <w:rsid w:val="00703971"/>
    <w:rsid w:val="00704039"/>
    <w:rsid w:val="0070592D"/>
    <w:rsid w:val="0070610A"/>
    <w:rsid w:val="00707FAE"/>
    <w:rsid w:val="00710A59"/>
    <w:rsid w:val="00710F8E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3C0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657A"/>
    <w:rsid w:val="00766712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2055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BC5"/>
    <w:rsid w:val="00883164"/>
    <w:rsid w:val="008840B6"/>
    <w:rsid w:val="008840D8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22E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504A"/>
    <w:rsid w:val="00975469"/>
    <w:rsid w:val="0097568C"/>
    <w:rsid w:val="00975DCE"/>
    <w:rsid w:val="00976506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4BDA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E08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0D9"/>
    <w:rsid w:val="009C73DB"/>
    <w:rsid w:val="009C7768"/>
    <w:rsid w:val="009C7FF0"/>
    <w:rsid w:val="009D0479"/>
    <w:rsid w:val="009D0896"/>
    <w:rsid w:val="009D0961"/>
    <w:rsid w:val="009D14BA"/>
    <w:rsid w:val="009D22DF"/>
    <w:rsid w:val="009D248C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037"/>
    <w:rsid w:val="009E088A"/>
    <w:rsid w:val="009E0D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31439"/>
    <w:rsid w:val="00A31565"/>
    <w:rsid w:val="00A31E75"/>
    <w:rsid w:val="00A3294A"/>
    <w:rsid w:val="00A33389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016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DE5"/>
    <w:rsid w:val="00B64E8E"/>
    <w:rsid w:val="00B6500B"/>
    <w:rsid w:val="00B65240"/>
    <w:rsid w:val="00B658EB"/>
    <w:rsid w:val="00B660C6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6B8E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ACD"/>
    <w:rsid w:val="00C1114A"/>
    <w:rsid w:val="00C11643"/>
    <w:rsid w:val="00C11A19"/>
    <w:rsid w:val="00C1244B"/>
    <w:rsid w:val="00C127A1"/>
    <w:rsid w:val="00C13BF4"/>
    <w:rsid w:val="00C14171"/>
    <w:rsid w:val="00C14C9B"/>
    <w:rsid w:val="00C15061"/>
    <w:rsid w:val="00C15256"/>
    <w:rsid w:val="00C16738"/>
    <w:rsid w:val="00C16D5E"/>
    <w:rsid w:val="00C16D5F"/>
    <w:rsid w:val="00C1731C"/>
    <w:rsid w:val="00C175AC"/>
    <w:rsid w:val="00C1778A"/>
    <w:rsid w:val="00C17C5F"/>
    <w:rsid w:val="00C2026A"/>
    <w:rsid w:val="00C20313"/>
    <w:rsid w:val="00C20336"/>
    <w:rsid w:val="00C20A68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0BEC"/>
    <w:rsid w:val="00CA121B"/>
    <w:rsid w:val="00CA168D"/>
    <w:rsid w:val="00CA171F"/>
    <w:rsid w:val="00CA1D29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921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B69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24A"/>
    <w:rsid w:val="00D15776"/>
    <w:rsid w:val="00D16646"/>
    <w:rsid w:val="00D16827"/>
    <w:rsid w:val="00D1760E"/>
    <w:rsid w:val="00D20332"/>
    <w:rsid w:val="00D211BB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206D"/>
    <w:rsid w:val="00DE28E9"/>
    <w:rsid w:val="00DE2C77"/>
    <w:rsid w:val="00DE2E01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0F2"/>
    <w:rsid w:val="00DF2A7B"/>
    <w:rsid w:val="00DF2FA9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27A5"/>
    <w:rsid w:val="00E53098"/>
    <w:rsid w:val="00E53134"/>
    <w:rsid w:val="00E53989"/>
    <w:rsid w:val="00E54297"/>
    <w:rsid w:val="00E5451D"/>
    <w:rsid w:val="00E54EF6"/>
    <w:rsid w:val="00E551D3"/>
    <w:rsid w:val="00E55C96"/>
    <w:rsid w:val="00E55E7A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53A0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045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5FE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6EE9-28A3-4004-8096-08879DD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</Pages>
  <Words>23134</Words>
  <Characters>131869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OO-88</cp:lastModifiedBy>
  <cp:revision>469</cp:revision>
  <cp:lastPrinted>2021-06-10T09:05:00Z</cp:lastPrinted>
  <dcterms:created xsi:type="dcterms:W3CDTF">2020-11-10T13:54:00Z</dcterms:created>
  <dcterms:modified xsi:type="dcterms:W3CDTF">2021-07-26T11:51:00Z</dcterms:modified>
</cp:coreProperties>
</file>